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32" w:rsidRPr="00DC2E8B" w:rsidRDefault="00206A32" w:rsidP="00DC2E8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</w:rPr>
        <w:t>Phụ lục III</w:t>
      </w:r>
    </w:p>
    <w:p w:rsidR="00206A32" w:rsidRPr="00DC2E8B" w:rsidRDefault="00206A32" w:rsidP="0020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8B">
        <w:rPr>
          <w:rFonts w:ascii="Times New Roman" w:hAnsi="Times New Roman" w:cs="Times New Roman"/>
          <w:b/>
          <w:sz w:val="28"/>
          <w:szCs w:val="28"/>
        </w:rPr>
        <w:t xml:space="preserve">KHUNG KẾ HOẠCH GIÁO DỤC CỦA GIÁO VIÊN </w:t>
      </w:r>
    </w:p>
    <w:p w:rsidR="00206A32" w:rsidRPr="00DC2E8B" w:rsidRDefault="00206A32" w:rsidP="00206A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E8B">
        <w:rPr>
          <w:rFonts w:ascii="Times New Roman" w:hAnsi="Times New Roman" w:cs="Times New Roman"/>
          <w:bCs/>
          <w:sz w:val="28"/>
          <w:szCs w:val="28"/>
        </w:rPr>
        <w:t>(</w:t>
      </w:r>
      <w:r w:rsidRPr="00DC2E8B">
        <w:rPr>
          <w:rFonts w:ascii="Times New Roman" w:hAnsi="Times New Roman" w:cs="Times New Roman"/>
          <w:bCs/>
          <w:i/>
          <w:sz w:val="28"/>
          <w:szCs w:val="28"/>
        </w:rPr>
        <w:t xml:space="preserve">Kèm </w:t>
      </w:r>
      <w:proofErr w:type="gramStart"/>
      <w:r w:rsidRPr="00DC2E8B">
        <w:rPr>
          <w:rFonts w:ascii="Times New Roman" w:hAnsi="Times New Roman" w:cs="Times New Roman"/>
          <w:bCs/>
          <w:i/>
          <w:sz w:val="28"/>
          <w:szCs w:val="28"/>
        </w:rPr>
        <w:t>theo</w:t>
      </w:r>
      <w:proofErr w:type="gramEnd"/>
      <w:r w:rsidRPr="00DC2E8B">
        <w:rPr>
          <w:rFonts w:ascii="Times New Roman" w:hAnsi="Times New Roman" w:cs="Times New Roman"/>
          <w:bCs/>
          <w:i/>
          <w:sz w:val="28"/>
          <w:szCs w:val="28"/>
        </w:rPr>
        <w:t xml:space="preserve"> Công văn số 5512/BGDĐT-GDTrH ngày 18 tháng 12 năm 2020 của Bộ GDĐT</w:t>
      </w:r>
      <w:r w:rsidRPr="00DC2E8B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206A32" w:rsidRPr="00DC2E8B" w:rsidTr="00661F37">
        <w:tc>
          <w:tcPr>
            <w:tcW w:w="6516" w:type="dxa"/>
          </w:tcPr>
          <w:p w:rsidR="00206A32" w:rsidRPr="00DC2E8B" w:rsidRDefault="00206A32" w:rsidP="00DC2E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>THCS TAM HIỆP</w:t>
            </w:r>
          </w:p>
          <w:p w:rsidR="00206A32" w:rsidRPr="00DC2E8B" w:rsidRDefault="00206A32" w:rsidP="00DC2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TỔ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 NHIÊN 1</w:t>
            </w:r>
          </w:p>
          <w:p w:rsidR="00206A32" w:rsidRPr="00DC2E8B" w:rsidRDefault="00206A32" w:rsidP="00DC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8046" w:type="dxa"/>
          </w:tcPr>
          <w:p w:rsidR="00206A32" w:rsidRPr="00DC2E8B" w:rsidRDefault="00206A32" w:rsidP="00DC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HÒA XÃ HỘI CHỦ NGHĨA VIỆT NAM</w:t>
            </w:r>
          </w:p>
          <w:p w:rsidR="00206A32" w:rsidRPr="00DC2E8B" w:rsidRDefault="00206A32" w:rsidP="00DC2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65EC9" wp14:editId="2CEF0F0D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417C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:rsidR="00DC2E8B" w:rsidRPr="00310E7A" w:rsidRDefault="00DC2E8B" w:rsidP="00310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E7A">
        <w:rPr>
          <w:rFonts w:ascii="Times New Roman" w:hAnsi="Times New Roman" w:cs="Times New Roman"/>
          <w:b/>
          <w:bCs/>
          <w:sz w:val="28"/>
          <w:szCs w:val="28"/>
        </w:rPr>
        <w:t>KẾ</w:t>
      </w:r>
      <w:r w:rsidRPr="00310E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OẠCH </w:t>
      </w:r>
      <w:r w:rsidRPr="00310E7A">
        <w:rPr>
          <w:rFonts w:ascii="Times New Roman" w:hAnsi="Times New Roman" w:cs="Times New Roman"/>
          <w:b/>
          <w:bCs/>
          <w:sz w:val="28"/>
          <w:szCs w:val="28"/>
        </w:rPr>
        <w:t>GIÁO DỤC CỦA GIÁO VIÊN</w:t>
      </w:r>
    </w:p>
    <w:p w:rsidR="00DC2E8B" w:rsidRPr="00310E7A" w:rsidRDefault="00DC2E8B" w:rsidP="00310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10E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MÔN </w:t>
      </w:r>
      <w:r w:rsidRPr="00310E7A">
        <w:rPr>
          <w:rFonts w:ascii="Times New Roman" w:hAnsi="Times New Roman" w:cs="Times New Roman"/>
          <w:b/>
          <w:bCs/>
          <w:sz w:val="28"/>
          <w:szCs w:val="28"/>
        </w:rPr>
        <w:t>HOẠT ĐỘNG TRẢI NGHIỆM, HƯỚNG NGHIỆP 6</w:t>
      </w:r>
    </w:p>
    <w:p w:rsidR="00DC2E8B" w:rsidRPr="00310E7A" w:rsidRDefault="00DC2E8B" w:rsidP="00310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E7A">
        <w:rPr>
          <w:rFonts w:ascii="Times New Roman" w:hAnsi="Times New Roman" w:cs="Times New Roman"/>
          <w:b/>
          <w:bCs/>
          <w:sz w:val="28"/>
          <w:szCs w:val="28"/>
        </w:rPr>
        <w:t>BỘ SÁCH CHÂN TRỜI SÁNG TẠO</w:t>
      </w:r>
    </w:p>
    <w:p w:rsidR="00DC2E8B" w:rsidRPr="00310E7A" w:rsidRDefault="00DC2E8B" w:rsidP="0031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310E7A">
        <w:rPr>
          <w:rFonts w:ascii="Times New Roman" w:hAnsi="Times New Roman" w:cs="Times New Roman"/>
          <w:sz w:val="28"/>
          <w:szCs w:val="28"/>
          <w:lang w:val="vi-VN"/>
        </w:rPr>
        <w:t>(Năm học 20</w:t>
      </w:r>
      <w:r w:rsidRPr="00310E7A">
        <w:rPr>
          <w:rFonts w:ascii="Times New Roman" w:hAnsi="Times New Roman" w:cs="Times New Roman"/>
          <w:sz w:val="28"/>
          <w:szCs w:val="28"/>
        </w:rPr>
        <w:t>24</w:t>
      </w:r>
      <w:r w:rsidRPr="00310E7A">
        <w:rPr>
          <w:rFonts w:ascii="Times New Roman" w:hAnsi="Times New Roman" w:cs="Times New Roman"/>
          <w:sz w:val="28"/>
          <w:szCs w:val="28"/>
          <w:lang w:val="vi-VN"/>
        </w:rPr>
        <w:t xml:space="preserve">  - 20</w:t>
      </w:r>
      <w:r w:rsidRPr="00310E7A">
        <w:rPr>
          <w:rFonts w:ascii="Times New Roman" w:hAnsi="Times New Roman" w:cs="Times New Roman"/>
          <w:sz w:val="28"/>
          <w:szCs w:val="28"/>
        </w:rPr>
        <w:t>25</w:t>
      </w:r>
      <w:r w:rsidRPr="00310E7A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  <w:lang w:val="vi-VN"/>
        </w:rPr>
      </w:pPr>
      <w:r w:rsidRPr="00DC2E8B">
        <w:rPr>
          <w:rFonts w:ascii="Times New Roman" w:hAnsi="Times New Roman" w:cs="Times New Roman"/>
          <w:b/>
          <w:bCs/>
          <w:lang w:val="vi-VN"/>
        </w:rPr>
        <w:t>I. Kế hoạch dạy học</w:t>
      </w:r>
    </w:p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  <w:lang w:val="vi-VN"/>
        </w:rPr>
      </w:pPr>
      <w:r w:rsidRPr="00DC2E8B">
        <w:rPr>
          <w:rFonts w:ascii="Times New Roman" w:hAnsi="Times New Roman" w:cs="Times New Roman"/>
          <w:b/>
          <w:bCs/>
          <w:lang w:val="vi-VN"/>
        </w:rPr>
        <w:t>1. Phân phối chương trình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1418"/>
        <w:gridCol w:w="3402"/>
        <w:gridCol w:w="1559"/>
      </w:tblGrid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học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ết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)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điểm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)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bị dạy học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)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điểm dạy học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)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ào mừng năm học mới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1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Khám phá lứa tuổi và môi trường học tập mới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1: Khám phá trường THCS của em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2: Tìm hiểu bản thân 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àm quen với thầy cô, bạn bè. Tổ chức lớp học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truyền thống nhà tr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ng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1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Khám phá lứa tuổi và môi trường học tập mới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 3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Ðiều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ỉnh thái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ảm xúc của bản thâ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NV4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èn luyệ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 tự tin b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c vào tuổi mới lớ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NV5: Rèn luyện sự tập trung trong học tập 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Xây dựng nội qui lớp học.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ìm hiểu nhiệm vụ chính của năm học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am gia xây dựng v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hóa tr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ng học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1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Khám phá lứa tuổi và môi trường học tập mới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6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Dành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 thời gian cho sở thích của em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7: Rèn luyện để thích ứng với sự thay đổi. NV8: Giúp bạn hòa đồng với môi trường học tập mới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ia sẻ cách tạo thiện cảm trong quan hệ bạn bè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hảo luận cách thực hiện tốt nội qui lớp học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 những bài hát truyền thống về nhà tr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ng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1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Khám phá lứa tuổi và môi trường học tập mới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V 9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Tự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 tin vào bản thân. T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10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hể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 hiện hình ảnh của bản thân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11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Ðánh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 giá. 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ia sẻ cảm nhận của em khi học trong môi trường học tập mới. Cùng hát về tình bạn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ìm hiểu phương pháp học ở trung học cơ sở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2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hăm sóc cuộc sống cá nhân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1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óc sức khỏe qua việc thực hiện chế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 sinh hoạt hàng ngày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2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t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ế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,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ứng, ngồi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3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ắp xếp không gian học tập, sinh hoạt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rao đổi kinh nghiệm học tập với các bạn trong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ổ/nhóm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an tỏa giá trị yêu thương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2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hăm sóc cuộc sống cá nhân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4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oát nóng giậ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5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iềm vui và sự th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ã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V6: Kiểm soát lo lắng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7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y nghĩ tích cực kiểm soát cảm xúc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Kể những việc làm đáng tự hào của bản thân. Rèn luyện cách giao tiếp vui vẻ với bạn bè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ào mừng ngày Phụ nữ Việt Nam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2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hăm sóc cuộc sống cá nhân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8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chiếc lọ thần kì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9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ến thắng bản thâ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10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ử lí tình huống kiểm soát nóng giận và lo lắ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11: Tự đánh giá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ia sẻ về người phụ nữ mà em yêu thương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Cs/>
                <w:sz w:val="28"/>
                <w:szCs w:val="28"/>
              </w:rPr>
              <w:t>Tổ chức diễn đàn phòng chống tai nạn thương tích trong trường học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3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Xây dựng tình bạn, tình thầy trò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V1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m phá cách thiết lập và mở rộng quan hệ bạn bè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2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các cách thiết lập mối quan hệ với thầy cô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3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các b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ớc giải quyết vấ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 trong mối quan hệ với bạn bè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ước kẻ, ê ke, thước đo góc của giáo viên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Thảo luận về quy định 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 toàn trong trường học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Cs/>
                <w:sz w:val="28"/>
                <w:szCs w:val="28"/>
              </w:rPr>
              <w:t>Hưởng ứng phong trào thi đua “Dạy tốt, học tốt”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ểm tra giữa HKI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hảo luận về PP tự học hiệu quả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ôn vinh nghề dạy học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3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Xây dựng tình bạn, tình thầy trò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V4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ữ gìn mối quan hệ với bạn bè, thầy cô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NV5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 triển kĩ 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tạo thiện cảm trong giao tiếp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rò chuyện với GVCN. Kể về thầy cô giáo cũ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Kỉ niệm ngày Nhà giáo Việt Nam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3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Xây dựng tình bạn, tình thầy trò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6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ác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ịnh một số vấ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 th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ng xảy ra trong mối quan hệ của em ở tr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7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iải quyết vấ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 nảy sinh trong mối quan hệ bạn bè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8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Ứng xử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ng mực với thầy cô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ri ân thầy cô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rao đổi về kết quả thực hiện phong trào” Dạy tốt, học tốt”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ổng kết phong trào “Dạy tốt, học tốt”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vAlign w:val="center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3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Xây dựng tình bạn, tình thầy trò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V9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tầm danh ngôn về tình bạn, tình thầy trò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10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ây dựng sổ tay giao tiếp của lớp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11:Tự đánh giá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Kể về tấm gương học tốt của bạn.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ia sẻ kết quả rèn luyện của bản thân trong tháng thi đua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iáo dục truyền thống gia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nh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4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Nuôi dưỡng quan hệ gia đình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1: Giới thiệu gia đình em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2: Tìm hiểu cách nuôi dưỡng các mối quan hệ trong gia đình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3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iện những việc làm ch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 sóc gia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nh th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ng xuyên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Yêu gia đình của em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o vệ chủ quyền biên giới biể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o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4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Nuôi dưỡng quan hệ gia đình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V4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a sẻ khó khãn cùng bố mẹ, người thâ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NV5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an tâm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n sở thích của 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i thâ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6: Xác định vấn đề nảy sinh trong quan hệ gia đình và cách giải quyết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ìm hiểu về cuộc sống của các chú bộ đội nơi biên giới và hải đảo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Giữ gìn truyền thống văn hóa địa phương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4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Nuôi dưỡng quan hệ gia đình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7: Tạo bầu không khí gia đình vui vẻ.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8: Vẽ gia đình mơ ước của em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9: Tự đánh giá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ây dựng gia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ình v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hóa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ự hào truyền thống Quân đội nhân dân V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5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 K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iểm soát chi tiêu.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1: Xác định các khoản tiền của em. 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2: Chỉ ra những lí do xác định khoản chi ưu tiên của em. 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3: Xác định cái mình cần và cái mình muốn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ia sẻ việc làm của em thể hiện tình yêu quê hương, đất nước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Vui xuân ấm no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5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 K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iểm soát chi tiêu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4: Xác định khoản chi ưu tiên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5: Quyết định khoản chi ưu tiên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6: Tự đánh giá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Giới thiệu các hoàn cảnh khó khăn cần được sẻ chia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ơ kết học kì 1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ểm tra  cuối HKI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ia sẻ ý tưởng trang trí nhà, lớp học vào ngày tết sao cho đẹp và tiết kiệm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ìm hiểu trang phục ngày tết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 cộng đồng văn minh,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ân thiện</w:t>
            </w:r>
            <w:r w:rsidRPr="00310E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1: Tìm hiểu ý nghĩa của nơi công cộng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2: Tìm hiểu bộ qui tắc ứng xử văn hóa trong trường học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Rèn luyện các hành vi văn hóa trong môi trường học đường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Giữ gìn truyền thống ngày tết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 cộng đồng văn minh,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ân thiện</w:t>
            </w:r>
            <w:r w:rsidRPr="00310E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3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nói, c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ời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 nghe 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ông cộ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4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ếp hàng trật tự 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ông cộ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5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ựa chọn trang phục phù hợp 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ông cộng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Vẽ tranh chủ đề Mừng Ðảng mừng xuân. Trưng bày tranh trong lớp học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ung tay xây dựng ý thức xã hội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  <w:vAlign w:val="center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 cộng đồng văn minh,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ân thiện</w:t>
            </w:r>
            <w:r w:rsidRPr="00310E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6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ữ gìn cảnh quan thiên nhiê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7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iúp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ỡ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chia sẻ với mọi 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i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8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ng xử tr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c hành vi thiếu v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minh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Báo cáo kết quả tuần lễ Xanh – Sạch – Ðẹp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hực hiện tuần lễ Xanh-Sạch-Ðẹp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 cộng đồng văn minh,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ân thiện</w:t>
            </w:r>
            <w:r w:rsidRPr="00310E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9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uyên truyền vậ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ng 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i thân, bạn bè ứng xử v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minh 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công cộ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10: Tự đánh giá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ia sẻ kế hoạch trong những ngày nghỉ Tết của em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Vui Tết 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 toàn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7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Tìm hiểu nghề truyền thống ở Việt Nam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1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ể tên các làng nghề truyền thống ở Việt Nam và sản phẩm tiêu biểu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2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hiểu hoạt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ộng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ặc tr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và l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ý an toàn khi làm nghề truyền thống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ham gia hoạt động “Trao nụ cười - Nhận niềm vui”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Phát triển nghề truyến thống. 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0" w:type="dxa"/>
            <w:vAlign w:val="center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7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Tìm hiểu nghề truyền thống ở Việt Nam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3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ỏng vấn nghệ nhâ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4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èn luyện những phẩm chất nãng lực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ủa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ời làm nghề truyền thố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5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iện trách nhiệm giữ gìn các làng nghề truyền thố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ham gia hoạt động “Trao nụ cười- nhận niềm vui”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Hợp tác và phát triển nghề truyền thống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Đ</w:t>
            </w:r>
            <w:r w:rsidRPr="00310E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7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Tìm hiểu nghề truyền thống ở Việt Nam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6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ng tạo sản phẩm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V7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yên truyền quảng bá nghề truyền thố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 NV8: Tự đánh giá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ìm hiểu và hát các bài hát có nội dung đề cập về nghề nghiệp.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ơi trò chơi phát triển kĩ nãng hợp tác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ôn vinh vẻ đẹp người phụ nữ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8: Phòng tránh thiên tai và giảm thiểu biến đổi khí hậu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1: Tìm hiểu về một số thiên tai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2: Tìm hiểu tác động của biến đổi khí hậu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Vẻ đẹp nữ sinh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iến bước lên Ðoàn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ểm tra giữa HKII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ìm hiểu về lịch sử Ðoàn TNCS Hồ Chí Minh và những tấm gương đoàn viên tiêu biểu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 Bảo tồn cảnh quan thiên nhiên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8: Phòng tránh thiên tai và giảm thiểu biến đổi khí hậu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3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ự bảo vệ khi có bão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4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ự bảo vệ tr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c lũ lụt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5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ự bảo vệ khi sạt lở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t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yên truyền ko sử dụng đồ dùng có nguồn gốc từ ðộng vật quí hiếm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Bảo vệ môi trường và giảm thiểu biến đổi khí hậu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8: Phòng tránh thiên tai và giảm thiểu biến đổi khí hậu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6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ống dịch bệnh sau thiên tai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7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ực hiện những việc làm giảm thiểu biế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ổi khí hậu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Giới thiệu và trao đổi sách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Hưởng ứng văn hóa đọc vì sự phát triển bền vững. 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CĐ8: Phòng tránh thiên tai và giảm thiểu biến đổi khí hậu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 8: Làm tờ rơi t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yên truyền, vậ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ng 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ời thân, bạn bè “Phòng tránh thiên tai và giảm thiểu biến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ổi khí hậu”.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9: Tự đánh giá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ơi trò chơi hỏi đáp về bảo vệ môi trường. Hát về hành tinh xanh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Phát triển bền vững. 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0" w:type="dxa"/>
            <w:vAlign w:val="center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</w:t>
            </w: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9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Tôn trọng người lao động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1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ể tên một số nghề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2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m phá giá trị của nghề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Thảo luận về thực hiện phong trào “. Kế hoạch nhỏ”. Tham gia trò chơi </w:t>
            </w:r>
            <w:proofErr w:type="gramStart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“ Ðoán</w:t>
            </w:r>
            <w:proofErr w:type="gramEnd"/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 nghề”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ừng ngày Thống nhất đất nước 30-4 và Quốc tế lao động 1-5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670" w:type="dxa"/>
            <w:vAlign w:val="center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</w:t>
            </w: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9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Tôn trọng người lao động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3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m phá một số yếu tố ở n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ao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ng tạo nên giá trị của nghề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4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ể hiện thái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 tôn trọng ng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ời lao 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ng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Kể về những đội viên, đoàn viên tiêu biểu mà em biết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oi gương đội viên, đoàn viên tiêu biểu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</w:t>
            </w:r>
            <w:r w:rsidRPr="0031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9: </w:t>
            </w:r>
            <w:r w:rsidRPr="00310E7A">
              <w:rPr>
                <w:rFonts w:ascii="Times New Roman" w:hAnsi="Times New Roman" w:cs="Times New Roman"/>
                <w:b/>
                <w:sz w:val="28"/>
                <w:szCs w:val="28"/>
              </w:rPr>
              <w:t>Tôn trọng người lao động.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NV5: 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ân quý nghề của bố mẹ</w:t>
            </w: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C2E8B" w:rsidRPr="00310E7A" w:rsidRDefault="00DC2E8B" w:rsidP="00E53ED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NV6: Tự đánh giá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Kể chuyện về Bác.</w:t>
            </w:r>
          </w:p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hia sẻ những việc làm tốt tạo ấn tượng sâu sắc trong em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Kể chuyện về tấm gương lao động và học tập của Bác Hồ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iểm tra cuối kì II 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0" w:type="dxa"/>
            <w:vAlign w:val="center"/>
          </w:tcPr>
          <w:p w:rsidR="00DC2E8B" w:rsidRPr="00310E7A" w:rsidRDefault="00DC2E8B" w:rsidP="00E53ED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- Kể cho nhau nghe những câu chuyện về Bác.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ổng kết năm học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 xml:space="preserve">Tổng kết năm học. Chào hè vui khỏe 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0" w:type="dxa"/>
          </w:tcPr>
          <w:p w:rsidR="00DC2E8B" w:rsidRPr="00310E7A" w:rsidRDefault="00DC2E8B" w:rsidP="00E53ED8">
            <w:pPr>
              <w:tabs>
                <w:tab w:val="left" w:pos="1290"/>
                <w:tab w:val="left" w:pos="2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Đánh giá tổng kết hoạt động. Tạm biệt lớp 6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2E8B" w:rsidRPr="00310E7A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340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</w:tbl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DC2E8B">
        <w:rPr>
          <w:rFonts w:ascii="Times New Roman" w:hAnsi="Times New Roman" w:cs="Times New Roman"/>
          <w:b/>
          <w:bCs/>
          <w:lang w:val="vi-VN"/>
        </w:rPr>
        <w:t xml:space="preserve">2. Chuyên đề </w:t>
      </w:r>
      <w:r w:rsidRPr="00DC2E8B">
        <w:rPr>
          <w:rFonts w:ascii="Times New Roman" w:hAnsi="Times New Roman" w:cs="Times New Roman"/>
          <w:b/>
          <w:bCs/>
        </w:rPr>
        <w:t>lựa</w:t>
      </w:r>
      <w:r w:rsidRPr="00DC2E8B">
        <w:rPr>
          <w:rFonts w:ascii="Times New Roman" w:hAnsi="Times New Roman" w:cs="Times New Roman"/>
          <w:b/>
          <w:bCs/>
          <w:lang w:val="vi-VN"/>
        </w:rPr>
        <w:t xml:space="preserve"> chọn</w:t>
      </w:r>
      <w:r w:rsidRPr="00DC2E8B">
        <w:rPr>
          <w:rFonts w:ascii="Times New Roman" w:hAnsi="Times New Roman" w:cs="Times New Roman"/>
          <w:b/>
          <w:bCs/>
        </w:rPr>
        <w:t xml:space="preserve"> </w:t>
      </w:r>
      <w:r w:rsidRPr="00DC2E8B">
        <w:rPr>
          <w:rFonts w:ascii="Times New Roman" w:hAnsi="Times New Roman" w:cs="Times New Roman"/>
        </w:rPr>
        <w:t>(đối với cấp trung học phổ thông) : Không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2410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yên đề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ết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điểm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bị dạy học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)</w:t>
            </w:r>
          </w:p>
        </w:tc>
        <w:tc>
          <w:tcPr>
            <w:tcW w:w="3260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điểm dạy học</w:t>
            </w:r>
          </w:p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)</w:t>
            </w: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C2E8B" w:rsidRPr="00310E7A" w:rsidTr="00310E7A">
        <w:tc>
          <w:tcPr>
            <w:tcW w:w="851" w:type="dxa"/>
          </w:tcPr>
          <w:p w:rsidR="00DC2E8B" w:rsidRPr="00310E7A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0E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2410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310E7A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lang w:val="vi-VN"/>
        </w:rPr>
      </w:pPr>
      <w:r w:rsidRPr="00DC2E8B">
        <w:rPr>
          <w:rFonts w:ascii="Times New Roman" w:hAnsi="Times New Roman" w:cs="Times New Roman"/>
          <w:i/>
          <w:iCs/>
          <w:lang w:val="vi-VN"/>
        </w:rPr>
        <w:t>(1) Tên bài học</w:t>
      </w:r>
      <w:r w:rsidRPr="00DC2E8B">
        <w:rPr>
          <w:rFonts w:ascii="Times New Roman" w:hAnsi="Times New Roman" w:cs="Times New Roman"/>
          <w:i/>
          <w:iCs/>
        </w:rPr>
        <w:t>/chuyên đề</w:t>
      </w:r>
      <w:r w:rsidRPr="00DC2E8B">
        <w:rPr>
          <w:rFonts w:ascii="Times New Roman" w:hAnsi="Times New Roman" w:cs="Times New Roman"/>
          <w:i/>
          <w:iCs/>
          <w:lang w:val="vi-VN"/>
        </w:rPr>
        <w:t xml:space="preserve">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lang w:val="vi-VN"/>
        </w:rPr>
      </w:pPr>
      <w:r w:rsidRPr="00DC2E8B">
        <w:rPr>
          <w:rFonts w:ascii="Times New Roman" w:hAnsi="Times New Roman" w:cs="Times New Roman"/>
          <w:i/>
          <w:iCs/>
          <w:lang w:val="vi-VN"/>
        </w:rPr>
        <w:t>(2) Số tiết được sử dụng để thực hiện bài dạy/chuyên đề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lang w:val="vi-VN"/>
        </w:rPr>
      </w:pPr>
      <w:r w:rsidRPr="00DC2E8B">
        <w:rPr>
          <w:rFonts w:ascii="Times New Roman" w:hAnsi="Times New Roman" w:cs="Times New Roman"/>
          <w:i/>
          <w:iCs/>
          <w:lang w:val="vi-VN"/>
        </w:rPr>
        <w:t>(3) Tuần thực hiện bài học/chuyên đề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lang w:val="vi-VN"/>
        </w:rPr>
      </w:pPr>
      <w:r w:rsidRPr="00DC2E8B">
        <w:rPr>
          <w:rFonts w:ascii="Times New Roman" w:hAnsi="Times New Roman" w:cs="Times New Roman"/>
          <w:i/>
          <w:iCs/>
          <w:lang w:val="vi-VN"/>
        </w:rPr>
        <w:t>(4) Thiết bị dạy học được sử dụng để tổ chức dạy học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lang w:val="vi-VN"/>
        </w:rPr>
      </w:pPr>
      <w:r w:rsidRPr="00DC2E8B">
        <w:rPr>
          <w:rFonts w:ascii="Times New Roman" w:hAnsi="Times New Roman" w:cs="Times New Roman"/>
          <w:i/>
          <w:iCs/>
          <w:lang w:val="vi-VN"/>
        </w:rPr>
        <w:t>(5) Địa điểm tổ chức hoạt động dạy học (lớp học, phòng học bộ môn, phòng đa năng, bãi tập, tại di sản, thực địa...)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</w:rPr>
      </w:pPr>
      <w:r w:rsidRPr="00DC2E8B">
        <w:rPr>
          <w:rFonts w:ascii="Times New Roman" w:hAnsi="Times New Roman" w:cs="Times New Roman"/>
          <w:b/>
          <w:bCs/>
          <w:lang w:val="vi-VN"/>
        </w:rPr>
        <w:t xml:space="preserve">II. Nhiệm vụ khác (nếu có): </w:t>
      </w:r>
      <w:r w:rsidRPr="00DC2E8B">
        <w:rPr>
          <w:rFonts w:ascii="Times New Roman" w:hAnsi="Times New Roman" w:cs="Times New Roman"/>
          <w:i/>
          <w:iCs/>
        </w:rPr>
        <w:t>Không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</w:rPr>
      </w:pP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lang w:val="vi-VN"/>
        </w:rPr>
      </w:pPr>
    </w:p>
    <w:p w:rsidR="00DC2E8B" w:rsidRDefault="00DC2E8B" w:rsidP="00DC2E8B">
      <w:pPr>
        <w:rPr>
          <w:rFonts w:ascii="Times New Roman" w:hAnsi="Times New Roman" w:cs="Times New Roman"/>
        </w:rPr>
      </w:pPr>
    </w:p>
    <w:p w:rsidR="00310E7A" w:rsidRPr="00DC2E8B" w:rsidRDefault="00310E7A" w:rsidP="00DC2E8B">
      <w:pPr>
        <w:rPr>
          <w:rFonts w:ascii="Times New Roman" w:hAnsi="Times New Roman" w:cs="Times New Roman"/>
        </w:rPr>
      </w:pP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</w:t>
      </w: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OẠCH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GIÁO DỤC CỦA GIÁO VIÊN</w:t>
      </w: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MÔN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HOẠT ĐỘNG TRẢI NGHIỆM, HƯỚNG NGHIỆP 7</w:t>
      </w: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</w:rPr>
        <w:t>BỘ SÁCH CHÂN TRỜI SÁNG TẠO</w:t>
      </w: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sz w:val="28"/>
          <w:szCs w:val="28"/>
          <w:lang w:val="vi-VN"/>
        </w:rPr>
        <w:t>(Năm học 20</w:t>
      </w:r>
      <w:r w:rsidRPr="00DC2E8B">
        <w:rPr>
          <w:rFonts w:ascii="Times New Roman" w:hAnsi="Times New Roman" w:cs="Times New Roman"/>
          <w:sz w:val="28"/>
          <w:szCs w:val="28"/>
        </w:rPr>
        <w:t>24</w:t>
      </w:r>
      <w:r w:rsidRPr="00DC2E8B">
        <w:rPr>
          <w:rFonts w:ascii="Times New Roman" w:hAnsi="Times New Roman" w:cs="Times New Roman"/>
          <w:sz w:val="28"/>
          <w:szCs w:val="28"/>
          <w:lang w:val="vi-VN"/>
        </w:rPr>
        <w:t xml:space="preserve">  - 20</w:t>
      </w:r>
      <w:r w:rsidRPr="00DC2E8B">
        <w:rPr>
          <w:rFonts w:ascii="Times New Roman" w:hAnsi="Times New Roman" w:cs="Times New Roman"/>
          <w:sz w:val="28"/>
          <w:szCs w:val="28"/>
        </w:rPr>
        <w:t>25</w:t>
      </w:r>
      <w:r w:rsidRPr="00DC2E8B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>I. Kế hoạch dạy học</w:t>
      </w:r>
    </w:p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>1. Phân phối chương trình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557"/>
        <w:gridCol w:w="5876"/>
        <w:gridCol w:w="850"/>
        <w:gridCol w:w="1276"/>
        <w:gridCol w:w="2552"/>
        <w:gridCol w:w="1701"/>
      </w:tblGrid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)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ết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)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điểm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)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bị dạy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)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điểm dạy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)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Khai giảng năm học mới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1:</w:t>
            </w:r>
            <w:r w:rsidRPr="00DC2E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N</w:t>
            </w: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V1</w:t>
            </w:r>
            <w:r w:rsidRPr="00DC2E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Xác định điểm mạnh, điểm hạn chế của em trong học tập và cuộc sống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NV2</w:t>
            </w:r>
            <w:r w:rsidRPr="00DC2E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Tìm hiểu khả năng kiểm soát cảm xúc của em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Xây dựng tổ chức lớp học.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- Tìm hiểu nội quy, truyền thống của nhà trường. 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1:</w:t>
            </w:r>
          </w:p>
          <w:p w:rsidR="00DC2E8B" w:rsidRPr="00DC2E8B" w:rsidRDefault="00DC2E8B" w:rsidP="00E53E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>NV3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: Tìm hiểu thói quen ngăn nắp, gọn gàng, sạch sẽ của em khi ở gia đình và ở trườ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V4: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 Rèn luyện thói quen ngăn nắp, gọn gàng, sạch sẽ tại gia đình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ìm hiểu nhiệm vụ chính của năm học, xây dựng nội quy lớp học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Xây dựng nội quy lớp học.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ìm hiểu nhiệm vụ chính của năm học. 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1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V5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: Rèn luyện thói quen ngăn nắp, gọn gàng, sạch sẽ tại trườ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NV6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: Phát huy điểm mạnh, khắc phục điểm hạn chế trong học tâp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rung thu cho em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ìm hiểu nhiệm vụ chính của năm học. 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ùng hát về tình bạn, về nhà trường 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1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V7:</w:t>
            </w:r>
            <w:r w:rsidRPr="00DC2E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Duy trì thói quen tích cực trong cuộc số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NV8: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ự đánh giá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ìm hiểu về thói quen tốt của bạn, của em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24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Tìm hiểu về phương pháp học ở trường THCS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2:</w:t>
            </w:r>
          </w:p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V1:</w:t>
            </w:r>
            <w:r w:rsidRPr="00DC2E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Khám phá biểu hiện tính kiên trì và sự chăm chỉ</w:t>
            </w:r>
          </w:p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V2:</w:t>
            </w:r>
            <w:r w:rsidRPr="00DC2E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Rèn luyện tính chăm chỉ trong học tập và cuộc sống</w:t>
            </w:r>
          </w:p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V3</w:t>
            </w:r>
            <w:r w:rsidRPr="00DC2E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Rèn luyện tính kiên trì vượt qua khó khăn trong học tập và cuộc sống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24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rao đổi kinh nghiệm học tập cùng bạn và giúp bạn cùng tiến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24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Phòng chống tai nạn, thương tích trong trường học. </w:t>
            </w:r>
          </w:p>
          <w:p w:rsidR="00DC2E8B" w:rsidRPr="00DC2E8B" w:rsidRDefault="00DC2E8B" w:rsidP="00E53ED8">
            <w:pPr>
              <w:spacing w:before="24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2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V4: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Rèn luyện cách tự bảo vệ trong các tình huống nguy hiểm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V5: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Lan tỏa giá trị của tính kiên trì và sự chăm chỉ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V 6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  Tự đánh giá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Hát bài hát ca ngợi phụ nữ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Múa hát chào mừng ngày phụ nữ Việt Nam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Ôn tập  giữa kì 1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Làm quà tặng bà, tặng mẹ (20/10)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hảo luận về quy định </w:t>
            </w:r>
            <w:proofErr w:type="gramStart"/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an</w:t>
            </w:r>
            <w:proofErr w:type="gramEnd"/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oàn trong trường học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Ôn tập giữa kì 1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ước kẻ, ê ke, thước đo góc của giáo viên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hực hành phòng chống tai nạn thương tích trong trường học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hảo luận về phương pháp tự học hiệu quả.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Kiểm tra giữa kỳ 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Xây dựng đôi bạn cùng tiến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Phát động phong trào “Thi đua dạy tốt, học tốt”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3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V1: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ìm hiểu biểu hiện và ý nghĩa của sự hợp tác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V2: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ìm hiểu các bước hợp tác thực hiện nhiệm vụ chu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V3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: Rèn luyện kĩ năng hợp tác với các bạn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Sơ kết giữa kì 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Kỉ niệm ngày Nhà giáo Việt Nam: Nói lời tri ân với thầy cô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3:</w:t>
            </w:r>
          </w:p>
          <w:p w:rsidR="00DC2E8B" w:rsidRPr="00DC2E8B" w:rsidRDefault="00DC2E8B" w:rsidP="00E53ED8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V4: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èn luyện kĩ năng hợp tác với thầy cô</w:t>
            </w:r>
          </w:p>
          <w:p w:rsidR="00DC2E8B" w:rsidRPr="00DC2E8B" w:rsidRDefault="00DC2E8B" w:rsidP="00E53ED8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V5: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èn luyện kĩ năng hợp tác giải quyết vấn đề nảy sinh</w:t>
            </w:r>
          </w:p>
          <w:p w:rsidR="00DC2E8B" w:rsidRPr="00DC2E8B" w:rsidRDefault="00DC2E8B" w:rsidP="00E53ED8">
            <w:pPr>
              <w:widowControl w:val="0"/>
              <w:spacing w:after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NV6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: Phát triển mối quan hệ với thầy cô và các bạn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ri ân thầy cô giáo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Kể về tấm gương học tốt của bạn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Chia sẻ kết quả rèn luyện của bản thân trong tháng thi đua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3:</w:t>
            </w:r>
          </w:p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V7:</w:t>
            </w:r>
            <w:r w:rsidRPr="00DC2E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uyên truyền về truyền thống của nhà trường và Đội Thiếu niên Tiền phong Hồ Chí Minh</w:t>
            </w:r>
          </w:p>
          <w:p w:rsidR="00DC2E8B" w:rsidRPr="00DC2E8B" w:rsidRDefault="00DC2E8B" w:rsidP="00E53E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V8: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ự đánh giá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Kể về thầy cô giáo cũ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Giáo dục truyền thống gia đình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(+ Chia sẻ những việc làm của gia đình em cho quê hương.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+ Chia sẻ kỉ niệm của em về gia đình.)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4:</w:t>
            </w:r>
          </w:p>
          <w:p w:rsidR="00DC2E8B" w:rsidRPr="00DC2E8B" w:rsidRDefault="00DC2E8B" w:rsidP="00E53ED8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NV1:</w:t>
            </w:r>
            <w:r w:rsidRPr="00DC2E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Tìm hiểu cách chăm sóc khi người thân bị mệt, ốm</w:t>
            </w:r>
          </w:p>
          <w:p w:rsidR="00DC2E8B" w:rsidRPr="00DC2E8B" w:rsidRDefault="00DC2E8B" w:rsidP="00E53ED8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NV2:</w:t>
            </w:r>
            <w:r w:rsidRPr="00DC2E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Thực hiện chăm sóc khi người thân bị mệt, ốm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V3: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ắng nghe những chia sẻ từ người thân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V4: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ắng nghe tích cực lời góp ý của bố mẹ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Chia sẻ truyền thống yêu nước của gia đình em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Chào mừng ngày thành lập Quân đội nhân dân Việt Nam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4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V5: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Lập và thực hiện kế hoạch lao động tại gia đình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V6: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Góp phần tạo dựng hạnh phúc gia đình 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V7: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ự đánh giá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hực hiện nền nếp theo gương chú bộ độ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Giữ gìn truyền thống văn hoá địa phương: Tìm hiểu về anh bộ đội cụ Hồ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5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V1: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Tìm hiểu cách kiểm soát chi tiêu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V2: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Tìm hiểu cách tiết kiệm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NV3: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hực hành kiểm soát chi tiêu và tiết kiệm tiền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V4: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Xây dựng kế hoạch chi tiêu cho một số sự kiện của gia đình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V5: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Đề xuất cách tiết kiệm tiền phù hợp với bản thân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V6: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Tự đánh giá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Xây dựng gia đình văn hóa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Tự hào truyền thống quân đội nhân dân VN: Bảo vệ chủ quyền biên giới, hải đảo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Ôn tập cuối kì I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ự hào về gia đình em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ảo luận các khoản tiền của em 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Ôn tập cuối kì I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rang trí lớp đón Tết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Giới thiệu các hoàn cảnh khó khăn cần được sẻ chia.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Sơ kết học kì 1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Kiểm tra cuối kỳ 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Sơ kết học kì I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ĐTT: Tìm hiểu </w:t>
            </w: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văn hóa ẩm thực ngày Tết: Thi gói bánh chưng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6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Tìm hiểu các hoạt động trong cộng đồng và những hành vi giao tiếp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NV2: 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Thực hiện những hành vi giao tiếp, ứng xử có văn hóa khi tham gia các hoạt động trong công 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cộng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Tìm hiểu văn hóa ẩm thực ngày Tết.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Hoạt động thiện nguyện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6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3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Thể hiện tôn trọng sự khác biệt trong cộng đồ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NV4: 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ể hiện sự không đồng tình với những hành vi, thái độ kì thị giới tính, dân tộc, địa vị xã hộ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oạt động thiện nguyện</w:t>
            </w:r>
          </w:p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T chủ đề: Văn hoá trường học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6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5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Vận động người thân và bạn bè cùng tham gia hoạt động thiện nguyện, nhân đạo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NV6: 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Giới thiệu truyền thống tự hào của địa phương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Cùng bạn tìm hiểu về Tết Nguyên Đán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HĐTT: Vẽ tranh xuân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6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NV7: </w:t>
            </w:r>
            <w:r w:rsidRPr="00DC2E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ực hiện nếp sống văn minh và tham gia các hoạt động thiện nguyện nơi cư trú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NV8: </w:t>
            </w:r>
            <w:r w:rsidRPr="00DC2E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ự đánh giá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Hlk107513792"/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Ứng xử văn minh khi tham gia lễ hội</w:t>
            </w:r>
            <w:bookmarkEnd w:id="0"/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Văn nghệ mừng Đảng, mừng xuân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7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Tìm hiểu ảnh hưởng của hiệu ứng nhà kính đối với tự nhiên và con người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2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ực hiện những việc làm góp phần giảm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thiểu hiệu ứng nhà kính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3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Thực hiện những việc làm bảo vệ di tích, danh lam thắng cảnh tại khu vực tham quan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Hát mừng Đảng, mừng Xuân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ĐTT: Thảo luận chủ đề “văn minh lễ hội”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7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V4: </w:t>
            </w: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iết kế sản phẩm tuyên truyền bảo vệ môi trường sau chuyến tham quan.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V5: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>Thực hiện chiến dịch truyền thông bảo vệ môi trường thiên nhiên, giảm thiểu hiệu ứng nhà kính ở địa phươ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V6: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>Tự đánh giá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Thảo luận về cách vui Tết an toàn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Chào mừng ngày quốc tế phụ nữ 8/3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Ôn tập giữa kì I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Hát về người phụ nữ Việt Nam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Nói về vẻ đẹp nữ tính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Ôn tập giữa kì I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Hlk107514684"/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Giới thiệu về cuốn sách mà em yêu thích</w:t>
            </w:r>
            <w:bookmarkEnd w:id="1"/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ìm hiểu về Đoàn Thanh niên Cộng sản Hồ Chí Minh.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Kiểm tra giữa kì I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Tìm hiểu về Đoàn thanh niên cộng sản Hồ Chí Minh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Tìm hiểu tấm gương đoàn viên tiêu biểu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hủ đề 8: </w:t>
            </w:r>
          </w:p>
          <w:p w:rsidR="00DC2E8B" w:rsidRPr="00DC2E8B" w:rsidRDefault="00DC2E8B" w:rsidP="00E53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Khám phá một số nghề hiện có và nghề đặc trưng ở địa phương</w:t>
            </w:r>
          </w:p>
          <w:p w:rsidR="00DC2E8B" w:rsidRPr="00DC2E8B" w:rsidRDefault="00DC2E8B" w:rsidP="00E53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2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hám phá công việc đặc trưng, trang thiết bị, dụng cụ lao động cơ bản của một số nghề ở địa phương </w:t>
            </w:r>
          </w:p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Sơ kết giữa kì I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Giới thiệu vẻ đẹp quê hương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8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NV3: 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ác định những nguy hiểm có thể xảy ra khi làm nghề ở địa phươ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4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Giữ an toàn khi làm nghề ở địa phương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Du lịch thắng cảnh của quê hương qua màn ảnh nhỏ.</w:t>
            </w:r>
          </w:p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Chia sẻ cảm xúc và việc làm bảo vệ cảnh quan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HĐTT: Chủ đề “Em và môi trường xanh”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8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5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Tuyên truyền về nghề ở địa phươ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NV6: 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ự dánh giá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Hát các bài hát về môi trường xanh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Giới thiệu cuốn sách về môi trường mà em yêu thích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9: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Khám phá một số yêu cầu về phẩm chất và năng lực đối với người làm nghề ở địa phương</w:t>
            </w:r>
          </w:p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NV2: 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ác định những phẩm chất và năng lực của bản thân phù hợp với yêu cầu chung của người làm nghề ở địa phương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Cuộc thi </w:t>
            </w:r>
            <w:bookmarkStart w:id="2" w:name="_Hlk107515331"/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“Giới thiệu về cảnh quan thiên nhiên quê em”</w:t>
            </w:r>
            <w:bookmarkEnd w:id="2"/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i hát múa về Môi trường 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240"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hủ đề 9: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3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Xác định nghề phù hợp với phẩm chất và năng lực của bản thân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V4: </w:t>
            </w: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Định hướng rèn luyện nghề nghiệp</w:t>
            </w:r>
          </w:p>
          <w:p w:rsidR="00DC2E8B" w:rsidRPr="00DC2E8B" w:rsidRDefault="00DC2E8B" w:rsidP="00E53ED8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NV5: </w:t>
            </w:r>
            <w:r w:rsidRPr="00DC2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ự đánh giá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Tham gia hỏi </w:t>
            </w:r>
            <w:proofErr w:type="gramStart"/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 đáp</w:t>
            </w:r>
            <w:proofErr w:type="gramEnd"/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về bảo vệ môi trường.</w:t>
            </w:r>
          </w:p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Hát các bài hát về hành tinh xanh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Học tập và làm theo tấm gương đạo đức Hồ Chí Minh.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Ôn tập học kì I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ể cho nhau nghe những mẩu chuyện về Bác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- Mừng ngày giải phóng miền Nam thống nhất đất nước và ngày quốc tế lao động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Ôn tập học kì I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ọc tập và làm theo lời Bác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ổng kết năm học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widowControl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Kiểm tra cuối học kỳ II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7" w:type="dxa"/>
          </w:tcPr>
          <w:p w:rsidR="00DC2E8B" w:rsidRPr="00DC2E8B" w:rsidRDefault="00DC2E8B" w:rsidP="00E53ED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DC2E8B" w:rsidRPr="00DC2E8B" w:rsidRDefault="00DC2E8B" w:rsidP="00E53E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ổng kết năm học</w:t>
            </w:r>
          </w:p>
        </w:tc>
        <w:tc>
          <w:tcPr>
            <w:tcW w:w="85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255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</w:tbl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Chuyên đề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lựa</w:t>
      </w: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họn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E8B">
        <w:rPr>
          <w:rFonts w:ascii="Times New Roman" w:hAnsi="Times New Roman" w:cs="Times New Roman"/>
          <w:sz w:val="28"/>
          <w:szCs w:val="28"/>
        </w:rPr>
        <w:t>(đối với cấp trung học phổ thông) : Không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DC2E8B" w:rsidRPr="00DC2E8B" w:rsidTr="00310E7A">
        <w:tc>
          <w:tcPr>
            <w:tcW w:w="85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2410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yên đề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ết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điểm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bị dạy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)</w:t>
            </w:r>
          </w:p>
        </w:tc>
        <w:tc>
          <w:tcPr>
            <w:tcW w:w="3260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điểm dạy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)</w:t>
            </w:r>
          </w:p>
        </w:tc>
      </w:tr>
      <w:tr w:rsidR="00DC2E8B" w:rsidRPr="00DC2E8B" w:rsidTr="00310E7A">
        <w:tc>
          <w:tcPr>
            <w:tcW w:w="85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C2E8B" w:rsidRPr="00DC2E8B" w:rsidTr="00310E7A">
        <w:tc>
          <w:tcPr>
            <w:tcW w:w="85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C2E8B" w:rsidRPr="00DC2E8B" w:rsidTr="00310E7A">
        <w:tc>
          <w:tcPr>
            <w:tcW w:w="85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241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DC2E8B" w:rsidRPr="00DC2E8B" w:rsidRDefault="00DC2E8B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1) Tên bài học</w:t>
      </w:r>
      <w:r w:rsidRPr="00DC2E8B">
        <w:rPr>
          <w:rFonts w:ascii="Times New Roman" w:hAnsi="Times New Roman" w:cs="Times New Roman"/>
          <w:i/>
          <w:iCs/>
          <w:sz w:val="28"/>
          <w:szCs w:val="28"/>
        </w:rPr>
        <w:t>/chuyên đề</w:t>
      </w: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:rsidR="00DC2E8B" w:rsidRPr="00DC2E8B" w:rsidRDefault="00DC2E8B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2) Số tiết được sử dụng để thực hiện bài dạy/chuyên đề.</w:t>
      </w:r>
    </w:p>
    <w:p w:rsidR="00DC2E8B" w:rsidRPr="00DC2E8B" w:rsidRDefault="00DC2E8B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3) Tuần thực hiện bài học/chuyên đề.</w:t>
      </w:r>
    </w:p>
    <w:p w:rsidR="00DC2E8B" w:rsidRPr="00DC2E8B" w:rsidRDefault="00DC2E8B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4) Thiết bị dạy học được sử dụng để tổ chức dạy học.</w:t>
      </w:r>
    </w:p>
    <w:p w:rsidR="00DC2E8B" w:rsidRPr="00DC2E8B" w:rsidRDefault="00DC2E8B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5) Địa điểm tổ chức hoạt động dạy học (lớp học, phòng học bộ môn, phòng đa năng, bãi tập, tại di sản, thực địa...).</w:t>
      </w:r>
    </w:p>
    <w:p w:rsidR="00DC2E8B" w:rsidRPr="00310E7A" w:rsidRDefault="00DC2E8B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I. Nhiệm vụ khác (nếu có): </w:t>
      </w:r>
      <w:r w:rsidRPr="00DC2E8B">
        <w:rPr>
          <w:rFonts w:ascii="Times New Roman" w:hAnsi="Times New Roman" w:cs="Times New Roman"/>
          <w:i/>
          <w:iCs/>
          <w:sz w:val="28"/>
          <w:szCs w:val="28"/>
        </w:rPr>
        <w:t>Không</w:t>
      </w: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</w:t>
      </w: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OẠCH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GIÁO DỤC CỦA GIÁO VIÊN</w:t>
      </w: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MÔN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HOẠT ĐỘNG TRẢI NGHIỆM, HƯỚNG NGHIỆP 8</w:t>
      </w: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</w:rPr>
        <w:t>BỘ SÁCH CHÂN TRỜI SÁNG TẠO</w:t>
      </w: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sz w:val="28"/>
          <w:szCs w:val="28"/>
          <w:lang w:val="vi-VN"/>
        </w:rPr>
        <w:t>(Năm học 20</w:t>
      </w:r>
      <w:r w:rsidRPr="00DC2E8B">
        <w:rPr>
          <w:rFonts w:ascii="Times New Roman" w:hAnsi="Times New Roman" w:cs="Times New Roman"/>
          <w:sz w:val="28"/>
          <w:szCs w:val="28"/>
        </w:rPr>
        <w:t>24</w:t>
      </w:r>
      <w:r w:rsidRPr="00DC2E8B">
        <w:rPr>
          <w:rFonts w:ascii="Times New Roman" w:hAnsi="Times New Roman" w:cs="Times New Roman"/>
          <w:sz w:val="28"/>
          <w:szCs w:val="28"/>
          <w:lang w:val="vi-VN"/>
        </w:rPr>
        <w:t xml:space="preserve">  - 20</w:t>
      </w:r>
      <w:r w:rsidRPr="00DC2E8B">
        <w:rPr>
          <w:rFonts w:ascii="Times New Roman" w:hAnsi="Times New Roman" w:cs="Times New Roman"/>
          <w:sz w:val="28"/>
          <w:szCs w:val="28"/>
        </w:rPr>
        <w:t>25</w:t>
      </w:r>
      <w:r w:rsidRPr="00DC2E8B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>I. Kế hoạch dạy học</w:t>
      </w:r>
    </w:p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>1. Phân phối chương trình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6866"/>
        <w:gridCol w:w="992"/>
        <w:gridCol w:w="992"/>
        <w:gridCol w:w="3261"/>
        <w:gridCol w:w="1559"/>
      </w:tblGrid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6866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ết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)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điểm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)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bị dạy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)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điểm dạy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)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 Khai giảng năm học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 theo</w:t>
            </w:r>
            <w:proofErr w:type="gramEnd"/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chủ đề 1: </w:t>
            </w:r>
            <w:r w:rsidRPr="00DC2E8B"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  <w:t>Khám phá một số đặc điểm của bản thâ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1.  Khám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ét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ng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các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2. Nhận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m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úc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thâ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 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Tổ chức lớp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 Tìm hiểu nhiệm vụ chính của năm học. Xây dựng nội quy học tập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</w:t>
            </w:r>
            <w:r w:rsidRPr="00DC2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ại hội liên độ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:</w:t>
            </w:r>
            <w:r w:rsidRPr="00DC2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theo chủ đề 1: </w:t>
            </w:r>
            <w:r w:rsidRPr="00DC2E8B"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  <w:t>Khám phá một số đặc điểm của bản thâ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3. Điều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nh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m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úc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cực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4. Thực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ện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ệ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điểm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ung thu cho em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</w:t>
            </w:r>
            <w:r w:rsidRPr="00DC2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 gia hoạt động trao đổi về những tấm gương kiên trì, chăm chỉ trong học tập và cuộc sống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</w:t>
            </w:r>
            <w:r w:rsidRPr="00DC2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theo chủ đề</w:t>
            </w:r>
            <w:r w:rsidRPr="00DC2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DC2E8B"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  <w:t>Khám phá một số đặc điểm của bản thâ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5.Thực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ơng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yết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huố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6.  Định hướng kế hoạch rèn luyện một số đặc điểm cá nhân trong cuộc số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7. Tự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giá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Rèn luyện cách phát huy điểm mạnh và khắc phục điểm hạn chế trong học tập và cuộc sống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 gia các hoạt động tập thể để phát huy điểm mạnh của bản thân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 2: </w:t>
            </w:r>
            <w:r w:rsidRPr="00DC2E8B"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  <w:t xml:space="preserve">Thể hiện trách nhiệm với bản thân và mọi người. 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V1. Khám phá những biểu hiện của người có trách nhiệm với bản thân và mọi người xung quanh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V2. Thể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hiện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trách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hiệm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của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bản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thâ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Rèn luyện thói quen ngăn nắp, sạch sẽ ở lớp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am gia buổi tọa đàm về con đường phát triển bản thân. 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 2: </w:t>
            </w:r>
            <w:r w:rsidRPr="00DC2E8B"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  <w:t xml:space="preserve">Thể hiện trách nhiệm với bản thân và mọi người. 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lastRenderedPageBreak/>
              <w:t>NV3. Thể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hiện</w:t>
            </w:r>
            <w:r w:rsidRPr="00DC2E8B">
              <w:rPr>
                <w:rFonts w:ascii="Times New Roman" w:hAnsi="Times New Roman" w:cs="Times New Roman"/>
                <w:color w:val="211E1F"/>
                <w:spacing w:val="-6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trách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hiệm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với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mọi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gười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xung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>quan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>NV4. Thực hiện cam kết đề ra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3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 dựng bản cam kết thực hiện nội quy, quy định của lớp, của trườ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1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ạ đàm về trách nhiệm của người học sinh trong thời đại mới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 2: </w:t>
            </w:r>
            <w:r w:rsidRPr="00DC2E8B"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  <w:t xml:space="preserve">Thể hiện trách nhiệm với bản thân và mọi người. 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V5. Tìm kiếm sự hỗ trợ khi gặp khó khăn trong giải quyết vấn đề.</w:t>
            </w:r>
          </w:p>
          <w:p w:rsidR="00DC2E8B" w:rsidRPr="00DC2E8B" w:rsidRDefault="00DC2E8B" w:rsidP="00E53ED8">
            <w:pPr>
              <w:pStyle w:val="4-Bang"/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</w:pP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>NV6. Thực hiện cách sống tiết kiệm trong sinh hoạt gia đình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ảo luận về ý nghĩa của việc thực hiện tốt trách nhiệm đối với bản thân và mọi người xung quanh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hào mừng ngày 20/10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 2: </w:t>
            </w:r>
            <w:r w:rsidRPr="00DC2E8B">
              <w:rPr>
                <w:rStyle w:val="ListParagraph"/>
                <w:rFonts w:ascii="Times New Roman" w:hAnsi="Times New Roman" w:cs="Times New Roman"/>
                <w:sz w:val="28"/>
                <w:szCs w:val="28"/>
              </w:rPr>
              <w:t xml:space="preserve">Thể hiện trách nhiệm với bản thân và mọi người. 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7. Lan tỏa giá trị tinh thần trách nhiệm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8. Tự</w:t>
            </w: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giá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m quà tặng mẹ, tặng cô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 gia buổi thuyết trình về trách nhiệm hoàn thành công việc gia đình của mỗi cá nhân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Ôn tập giữa kì 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ước kẻ, ê ke, thước đo góc của giáo viên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ảo luận về trách nhiệm thực hiện công việc gia đình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 gia trao đổi về vai trò của ý chí, nghị lực trong việc vượt qua khó khăn, thực hiện trách nhiệm của bản thân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>: Kiểm tra giữa học kì 1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3: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Thảo luận về cách xây dựng mối quan hệ với các bạn trên mạng xã hội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ới thiệu những nét nổi bật, tự hào về nhà trường</w:t>
            </w:r>
            <w:proofErr w:type="gramStart"/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heo chủ đề 3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 trường học thân thiện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1.  Nhận diện các dấu hiệu bắt nạt học đườ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2. Tìm hiểu những tình huống cần từ chối và cách từ chối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V3.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 Thực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chố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 Sơ kết giữa HKI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rao đổi về ý nghĩa của tình bạn và cách nuôi dưỡng tình bạn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heo chủ đề 3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 trường học thân thiện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4. Rèn luyện kĩ năng phòng, tránh bắt nạt học đườ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NV5. Thể hiện sự tự chủ trong các mối quan hệ trong đời số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V6.  Thể hiện sự tự chủ trong các mối quan hệ trên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mạng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xã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hội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ri </w:t>
            </w:r>
            <w:proofErr w:type="gramStart"/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n</w:t>
            </w:r>
            <w:proofErr w:type="gramEnd"/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ầy cô giáo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Chào mừng ngày nhà giáo Việt Nam 20/1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heo chủ đề 3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 trường học thân thiện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7. Thực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hiện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một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số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việc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làm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xây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dựng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truyền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thống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hà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>trường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8 Xây dựng và giữ gìn tình bạ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9 Lan tỏa giá trị của tình bạ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10 Tự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iá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ảo luận về những nguyên nhân của bắt nạt học đường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 gia hoạt động tuyên truyền phòng, tránh bắt nạt học đường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heo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r w:rsidRPr="00DC2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 w:rsidRPr="00DC2E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:</w:t>
            </w:r>
            <w:r w:rsidRPr="00DC2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ng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 trong gia đình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1. Tìm hiểu những việc làm và lời nói để người thân hài lò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2.Thực hiện những việc làm và lời nói để người thân hài lò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  <w:lang w:val="vi-VN"/>
              </w:rPr>
              <w:t>N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V3 Thể hiện thái độ tôn trọng ý kiến của các thành viên trong gia đìn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Chia sẻ cách em thể hiện tình yêu thương với người thân trong gia đình của mìn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Chia sẻ truyền thống hiếu thảo trong các gia đình Việt Nam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heo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r w:rsidRPr="00DC2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 w:rsidRPr="00DC2E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:</w:t>
            </w:r>
            <w:r w:rsidRPr="00DC2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ng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 trong gia đình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4.Thực hiện kĩ năng thuyết phục người thâ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5. Sắp xếp và thực hiện các công việc trong gia đìn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NV6. Triển lãm hình ảnh gia đình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7. Tự</w:t>
            </w: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giá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Rèn luyện kĩ năng thuyết phục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Tham gia phong trào thiếu niên thực hành tiết kiệm chống lãng phí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r w:rsidRPr="00DC2E8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 w:rsidRPr="00DC2E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5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m</w:t>
            </w:r>
            <w:r w:rsidRPr="00DC2E8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n</w:t>
            </w:r>
            <w:r w:rsidRPr="00DC2E8B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ới kinh doanh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1. Tìm hiểu về kế hoạch kinh doan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2. Tìm hiểu các yếu tố ảnh hưởng của tiếp thị và quảng cáo đến quyết định chi tiêu cá nhâ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3. Quyết định chi tiêu không bị ảnh hưởng bởi tiếp thị và quảng cáo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ia sẻ kinh nghiệm khi lập kế hoạch kinh doanh của bản thân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 gia hoạt động trao đổi về lắng nghe tích cực trong gia đình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5</w:t>
            </w:r>
            <w:r w:rsidRPr="00DC2E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m</w:t>
            </w:r>
            <w:r w:rsidRPr="00DC2E8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n</w:t>
            </w:r>
            <w:r w:rsidRPr="00DC2E8B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ới kinh doanh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4. Lập kế hoạch kinh doanh phù hợp với lứa tuổi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5. Giới thiệu kế hoạch kinh doan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NV6. Thảo luận về kinh nghiệm trong lập kế hoạch kinh doan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7. Tự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giá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ao đổi về kinh nghiệm mua sắm giúp tiết kiệm tiền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1: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Chào mừng ngày thành lập Quân đội nhân dân Việt Nam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 xml:space="preserve">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Ôn tập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oi gương chú bộ độ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Sơ kết học kì I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 tra cuối HKI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ơ kết học kì I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 gia chương trình vui Tết an toàn, tiết kiệm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6: 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</w:t>
            </w:r>
            <w:r w:rsidRPr="00DC2E8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</w:t>
            </w:r>
            <w:r w:rsidRPr="00DC2E8B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r w:rsidRPr="00DC2E8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 phát triển cộng đồng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V1. Tìm hiểu các hoạt động phát triển cộng đồng ở địa phươ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2. Lập và thực hiện kế hoạch hoạt động thiện nguyện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ang trí lớp đón Tết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 Thảo luận về ý nghĩa của sống tiết kiệm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6: 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</w:t>
            </w:r>
            <w:r w:rsidRPr="00DC2E8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</w:t>
            </w:r>
            <w:r w:rsidRPr="00DC2E8B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r w:rsidRPr="00DC2E8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 phát triển cộng đồng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3. Tham gia các hoạt động giáo dục truyền thông ở địa phươ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4. Thiết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kế sản phẩm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iện vẻ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danh lam thắng cảnh, cảnh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quan thiên nhiên của địa phương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ảo luận kế hoạch hoạt động thiện nguyện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 gia hoạt động thiện nguyện do nhà trường tổ chức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6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r w:rsidRPr="00DC2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r w:rsidRPr="00DC2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ộng phát triển cộng đồng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5. Tổ chức sự kiện giới thiệu về vẻ đẹp cảnh quan thiên nhiên, danh lam thắng cảnh của địa phương và cách bảo tồn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iết kế sản phẩm thể hiện vẻ đẹp của danh lam thắng cảnh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 hiểu về các lễ hội truyền thống ở quê hươ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r w:rsidRPr="00DC2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 w:rsidRPr="00DC2E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r w:rsidRPr="00DC2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r w:rsidRPr="00DC2E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ộng phát triển cộng đồng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6. Duy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trì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hoạt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động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phát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triển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cộng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>đồ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7. Tự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>giá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am gia các hoạt động sinh hoạt văn nghệ với chủ đề ca ngợi vẻ đẹp quê hương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Giới thiệu truyền thống vì cộng đồng tại địa phương em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 7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yền</w:t>
            </w:r>
            <w:r w:rsidRPr="00DC2E8B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phòng tránh thiên ta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NV1.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ìm hiểu cách sưu tầm tài liệu về thiên tai ở địa phươ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- NV2. Sưu tầm tài liệu về thiên tai ở địa phương. 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3. Viết báo cáo về tình hình thiên tai và thiệt hại do thiên tai gây ra ở địa phươ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a sẻ tài liệu sưu tầm được về thiên tai và thiệt hại do thiên tai gây ra cho địa phương trong một số năm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 gia hoạt động giáo dục theo chủ đề của Đoàn Thanh niên Cộng sản Hồ Chí Minh, Đội Thiếu niên Tiền phong Hồ Chí Minh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 7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yền</w:t>
            </w:r>
            <w:r w:rsidRPr="00DC2E8B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phòng tránh thiên ta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4. Thiết kế sản phẩm truyền thông phòng tránh thiên tai, giảm nhẹ rủi ro khi gặp thiên tai cho người dân địa phươ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- NV5. Xây dựng và thực hiện kế hoạch truyền thông phòng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lastRenderedPageBreak/>
              <w:t>tránh thiên tai, giảm nhẹ rủi ro khi gặp thiên tai cho dân địa phương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̀n luyện kĩ năng truyền thông về các biện pháp đề phòng thiên ta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 Báo cáo kết quả khảo sát về thiệt hại do thiên tai gây ra trên địa bàn và cách khắc phục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HĐTN2 theo chủ đề 7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yền</w:t>
            </w:r>
            <w:r w:rsidRPr="00DC2E8B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phòng tránh thiên ta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6. Tham gia hoạt động phòng tránh thiên tai của Đoàn TNCSHCM và nhà trường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NV7. Tự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giá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ận động bạn bè tham gia hoạt động phòng chống thiên tai tại địa phương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 Tham gia thuyết trình về biện pháp đề phòng thiên tai và giảm nhẹ rủi ro khi gặp thiên tai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: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Ôn tập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n động bạn bè tham gia hoạt động phòng chống thiên tai tại địa phương (tt)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riển lãm tranh, ảnh về thiên tai tại địa phương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: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 tra giữa HK I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ơ kết giữa kì I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Tiến bước lên Đoàn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8: 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r w:rsidRPr="00DC2E8B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ểu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ề trong xã hội hiện đạ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1. Khám</w:t>
            </w:r>
            <w:r w:rsidRPr="00DC2E8B">
              <w:rPr>
                <w:rFonts w:ascii="Times New Roman" w:hAnsi="Times New Roman" w:cs="Times New Roman"/>
                <w:color w:val="211E1F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phá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một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số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ghề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phổ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biến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trong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xã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hội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hiện</w:t>
            </w:r>
            <w:r w:rsidRPr="00DC2E8B">
              <w:rPr>
                <w:rFonts w:ascii="Times New Roman" w:hAnsi="Times New Roman" w:cs="Times New Roman"/>
                <w:color w:val="211E1F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>đại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NV2. 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>Tìm hiểu những việc làm đặc trưng, trang thiết bị, dụng cụ lao động cơ bản của những nghề phổ biến trong xã hội hiện đại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GD theo chủ đề 8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r w:rsidRPr="00DC2E8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r w:rsidRPr="00DC2E8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ghề trong xã hội hiện đạ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3. Xác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ách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đạ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ia sẻ về kết quả trải nghiệm nghề phổ biến trong xã hội hiện đại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am gia buổi nói chuyện về tấm gương người lao động trong xã hội hiện đại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8: 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r w:rsidRPr="00DC2E8B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ểu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ề trong xã hội hiện đạ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4. Xác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phẩm chất và năng lực cần có của người làm nghề trong xã hội hiện đại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5. Đánh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r w:rsidRPr="00DC2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r w:rsidRPr="00DC2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r w:rsidRPr="00DC2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thân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Pr="00DC2E8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r w:rsidRPr="00DC2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r w:rsidRPr="00DC2E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r w:rsidRPr="00DC2E8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đại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 vui về nghề phổ biến trong xã hội hiện đại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Giới thiệu một số nghề hiện đại ở địa phương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8: 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r w:rsidRPr="00DC2E8B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ểu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ề trong xã hội hiện đạ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NV6.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iết kế cuốn Sô tay nghề nghiệp trong xã hội hiện đại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 xml:space="preserve">NV7.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ổ chức Giới thiệu nghề trong xã hội hiện đại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8. Tự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giá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Sưu tầm và triển lãm tranh ảnh về những nghề phổ biến trong xã hội hiện đại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 Tham gia diễn đàn </w:t>
            </w:r>
            <w:r w:rsidRPr="00DC2E8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Nghề phổ biến trong xã hội hiện đại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9: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</w:t>
            </w:r>
            <w:r w:rsidRPr="00DC2E8B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ch học tập theo hứng thú nghề</w:t>
            </w:r>
            <w:r w:rsidRPr="00DC2E8B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nghiệp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1.Tìm hiểu các môn học ở trung học phổ thông liên quan đến hướng nghiệp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2. Xây dựng và thực hiện kế hoạch khảo sát hứng thú nghề nghiệp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3. Xây dựng kế hoạch học tập hướng nghiệp cho bản thân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 về kế hoạch học tập trong hè, chuẩn bị cho năm học cuối bậc Trung học cơ sở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Trao đổi về kế hoạch học tập hướng nghiệp tương lai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9: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</w:t>
            </w:r>
            <w:r w:rsidRPr="00DC2E8B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ch học tập theo hứng thú nghề</w:t>
            </w:r>
            <w:r w:rsidRPr="00DC2E8B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nghiệp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4. Rèn luyện sức khỏe, độ bền trong công việc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5. Rèn luyện tính kiên trì, sự chăm chỉ trong công việc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NV6. Thể hiện thái độ tôn trọng đối với lao động nghề nghiệp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ia sẻ về cách rèn luyện tính kiên trì và sự chăm chỉ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Tham gia hoạt động định hướng nghề nghiệp;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 9: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</w:t>
            </w:r>
            <w:r w:rsidRPr="00DC2E8B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</w:t>
            </w:r>
            <w:r w:rsidRPr="00DC2E8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ch học tập theo hứng thú nghề</w:t>
            </w:r>
            <w:r w:rsidRPr="00DC2E8B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nghiệp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hAnsi="Times New Roman" w:cs="Times New Roman"/>
                <w:color w:val="211E1F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- NV7. Giới thiệu sản phẩm về nghề mà em hứng thú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color w:val="211E1F"/>
                <w:sz w:val="28"/>
                <w:szCs w:val="28"/>
              </w:rPr>
              <w:t xml:space="preserve">-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NV8. Tự</w:t>
            </w:r>
            <w:r w:rsidRPr="00DC2E8B">
              <w:rPr>
                <w:rFonts w:ascii="Times New Roman" w:hAnsi="Times New Roman" w:cs="Times New Roman"/>
                <w:color w:val="211E1F"/>
                <w:spacing w:val="-3"/>
                <w:sz w:val="28"/>
                <w:szCs w:val="28"/>
              </w:rPr>
              <w:t xml:space="preserve"> </w:t>
            </w:r>
            <w:r w:rsidRPr="00DC2E8B">
              <w:rPr>
                <w:rFonts w:ascii="Times New Roman" w:hAnsi="Times New Roman" w:cs="Times New Roman"/>
                <w:color w:val="211E1F"/>
                <w:sz w:val="28"/>
                <w:szCs w:val="28"/>
              </w:rPr>
              <w:t>đánh</w:t>
            </w:r>
            <w:r w:rsidRPr="00DC2E8B">
              <w:rPr>
                <w:rFonts w:ascii="Times New Roman" w:hAnsi="Times New Roman" w:cs="Times New Roman"/>
                <w:color w:val="211E1F"/>
                <w:spacing w:val="-4"/>
                <w:sz w:val="28"/>
                <w:szCs w:val="28"/>
              </w:rPr>
              <w:t xml:space="preserve"> giá.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 Học tập và làm theo lời Bác 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Học tập và làm theo tấm gương đạo đức Hồ Chí Minh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: Ôn tập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ng kết cuối năm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1: Tổng kết năm học.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 Nghe báo cáo kết quả của toàn trường</w:t>
            </w:r>
          </w:p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- Tạm biệt các anh chị lớp 9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2 theo chủ đề: </w:t>
            </w: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Kiểm tra cuối kì II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DC2E8B" w:rsidRPr="00DC2E8B" w:rsidTr="00E53ED8">
        <w:tc>
          <w:tcPr>
            <w:tcW w:w="784" w:type="dxa"/>
          </w:tcPr>
          <w:p w:rsidR="00DC2E8B" w:rsidRPr="00DC2E8B" w:rsidRDefault="00DC2E8B" w:rsidP="00E53ED8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866" w:type="dxa"/>
            <w:vAlign w:val="center"/>
          </w:tcPr>
          <w:p w:rsidR="00DC2E8B" w:rsidRPr="00DC2E8B" w:rsidRDefault="00DC2E8B" w:rsidP="00E53ED8">
            <w:pPr>
              <w:pStyle w:val="4-Ba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ĐTN3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uẩn bị vào hè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3261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559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</w:tbl>
    <w:p w:rsidR="00DC2E8B" w:rsidRPr="00DC2E8B" w:rsidRDefault="00DC2E8B" w:rsidP="00DC2E8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Chuyên đề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lựa</w:t>
      </w: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họn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E8B">
        <w:rPr>
          <w:rFonts w:ascii="Times New Roman" w:hAnsi="Times New Roman" w:cs="Times New Roman"/>
          <w:sz w:val="28"/>
          <w:szCs w:val="28"/>
        </w:rPr>
        <w:t>(đối với cấp trung học phổ thông) : Không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DC2E8B" w:rsidRPr="00DC2E8B" w:rsidTr="00310E7A">
        <w:tc>
          <w:tcPr>
            <w:tcW w:w="85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2410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yên đề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ết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điểm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bị dạy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)</w:t>
            </w:r>
          </w:p>
        </w:tc>
        <w:tc>
          <w:tcPr>
            <w:tcW w:w="3260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điểm dạy học</w:t>
            </w:r>
          </w:p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)</w:t>
            </w:r>
          </w:p>
        </w:tc>
      </w:tr>
      <w:tr w:rsidR="00DC2E8B" w:rsidRPr="00DC2E8B" w:rsidTr="00310E7A">
        <w:tc>
          <w:tcPr>
            <w:tcW w:w="85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C2E8B" w:rsidRPr="00DC2E8B" w:rsidTr="00310E7A">
        <w:tc>
          <w:tcPr>
            <w:tcW w:w="85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C2E8B" w:rsidRPr="00DC2E8B" w:rsidTr="00310E7A">
        <w:tc>
          <w:tcPr>
            <w:tcW w:w="851" w:type="dxa"/>
          </w:tcPr>
          <w:p w:rsidR="00DC2E8B" w:rsidRPr="00DC2E8B" w:rsidRDefault="00DC2E8B" w:rsidP="00E53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241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DC2E8B" w:rsidRPr="00DC2E8B" w:rsidRDefault="00DC2E8B" w:rsidP="00E53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1) Tên bài học</w:t>
      </w:r>
      <w:r w:rsidRPr="00DC2E8B">
        <w:rPr>
          <w:rFonts w:ascii="Times New Roman" w:hAnsi="Times New Roman" w:cs="Times New Roman"/>
          <w:i/>
          <w:iCs/>
          <w:sz w:val="28"/>
          <w:szCs w:val="28"/>
        </w:rPr>
        <w:t>/chuyên đề</w:t>
      </w: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2) Số tiết được sử dụng để thực hiện bài dạy/chuyên đề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3) Tuần thực hiện bài học/chuyên đề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4) Thiết bị dạy học được sử dụng để tổ chức dạy học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5) Địa điểm tổ chức hoạt động dạy học (lớp học, phòng học bộ môn, phòng đa năng, bãi tập, tại di sản, thực địa...).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I. Nhiệm vụ khác (nếu có): </w:t>
      </w:r>
      <w:r w:rsidRPr="00DC2E8B">
        <w:rPr>
          <w:rFonts w:ascii="Times New Roman" w:hAnsi="Times New Roman" w:cs="Times New Roman"/>
          <w:i/>
          <w:iCs/>
          <w:sz w:val="28"/>
          <w:szCs w:val="28"/>
        </w:rPr>
        <w:t>Không</w:t>
      </w:r>
    </w:p>
    <w:p w:rsidR="00DC2E8B" w:rsidRPr="00DC2E8B" w:rsidRDefault="00DC2E8B" w:rsidP="00DC2E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2E8B" w:rsidRPr="00DC2E8B" w:rsidRDefault="00DC2E8B" w:rsidP="00DC2E8B">
      <w:pPr>
        <w:rPr>
          <w:rFonts w:ascii="Times New Roman" w:hAnsi="Times New Roman" w:cs="Times New Roman"/>
          <w:sz w:val="28"/>
          <w:szCs w:val="28"/>
        </w:rPr>
      </w:pPr>
    </w:p>
    <w:p w:rsidR="00DC2E8B" w:rsidRPr="00DC2E8B" w:rsidRDefault="00DC2E8B" w:rsidP="00DC2E8B">
      <w:pPr>
        <w:rPr>
          <w:rFonts w:ascii="Times New Roman" w:hAnsi="Times New Roman" w:cs="Times New Roman"/>
          <w:sz w:val="28"/>
          <w:szCs w:val="28"/>
        </w:rPr>
      </w:pPr>
    </w:p>
    <w:p w:rsidR="00DC2E8B" w:rsidRPr="00DC2E8B" w:rsidRDefault="00DC2E8B" w:rsidP="00DC2E8B">
      <w:pPr>
        <w:rPr>
          <w:rFonts w:ascii="Times New Roman" w:hAnsi="Times New Roman" w:cs="Times New Roman"/>
        </w:rPr>
      </w:pPr>
    </w:p>
    <w:p w:rsid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E7A" w:rsidRPr="00DC2E8B" w:rsidRDefault="00310E7A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E8B" w:rsidRPr="00DC2E8B" w:rsidRDefault="00DC2E8B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32" w:rsidRPr="00DC2E8B" w:rsidRDefault="00206A32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</w:t>
      </w: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OẠCH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GIÁO DỤC CỦA GIÁO VIÊN</w:t>
      </w:r>
    </w:p>
    <w:p w:rsidR="00206A32" w:rsidRPr="00DC2E8B" w:rsidRDefault="00206A32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MÔN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HOẠT ĐỘNG TRẢI NGHIỆM, HƯỚNG NGHIỆP 9</w:t>
      </w:r>
    </w:p>
    <w:p w:rsidR="00206A32" w:rsidRPr="00DC2E8B" w:rsidRDefault="00206A32" w:rsidP="00DC2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</w:rPr>
        <w:t>BỘ SÁCH CHÂN TRỜI SÁNG TẠO</w:t>
      </w:r>
    </w:p>
    <w:p w:rsidR="00206A32" w:rsidRPr="00DC2E8B" w:rsidRDefault="00206A32" w:rsidP="00DC2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sz w:val="28"/>
          <w:szCs w:val="28"/>
          <w:lang w:val="vi-VN"/>
        </w:rPr>
        <w:t>(Năm học 20</w:t>
      </w:r>
      <w:r w:rsidRPr="00DC2E8B">
        <w:rPr>
          <w:rFonts w:ascii="Times New Roman" w:hAnsi="Times New Roman" w:cs="Times New Roman"/>
          <w:sz w:val="28"/>
          <w:szCs w:val="28"/>
        </w:rPr>
        <w:t>24</w:t>
      </w:r>
      <w:r w:rsidRPr="00DC2E8B">
        <w:rPr>
          <w:rFonts w:ascii="Times New Roman" w:hAnsi="Times New Roman" w:cs="Times New Roman"/>
          <w:sz w:val="28"/>
          <w:szCs w:val="28"/>
          <w:lang w:val="vi-VN"/>
        </w:rPr>
        <w:t xml:space="preserve">  - 20</w:t>
      </w:r>
      <w:r w:rsidRPr="00DC2E8B">
        <w:rPr>
          <w:rFonts w:ascii="Times New Roman" w:hAnsi="Times New Roman" w:cs="Times New Roman"/>
          <w:sz w:val="28"/>
          <w:szCs w:val="28"/>
        </w:rPr>
        <w:t>25</w:t>
      </w:r>
      <w:r w:rsidRPr="00DC2E8B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206A32" w:rsidRPr="00DC2E8B" w:rsidRDefault="00206A32" w:rsidP="00206A3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>I. Kế hoạch dạy học</w:t>
      </w:r>
    </w:p>
    <w:p w:rsidR="00206A32" w:rsidRPr="00DC2E8B" w:rsidRDefault="00206A32" w:rsidP="00206A3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>1. Phân phối chương trình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557"/>
        <w:gridCol w:w="5876"/>
        <w:gridCol w:w="850"/>
        <w:gridCol w:w="1276"/>
        <w:gridCol w:w="2552"/>
        <w:gridCol w:w="1701"/>
      </w:tblGrid>
      <w:tr w:rsidR="00206A32" w:rsidRPr="00DC2E8B" w:rsidTr="00661F37">
        <w:tc>
          <w:tcPr>
            <w:tcW w:w="784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1557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</w:p>
        </w:tc>
        <w:tc>
          <w:tcPr>
            <w:tcW w:w="5876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học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)</w:t>
            </w:r>
          </w:p>
        </w:tc>
        <w:tc>
          <w:tcPr>
            <w:tcW w:w="850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ết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)</w:t>
            </w:r>
          </w:p>
        </w:tc>
        <w:tc>
          <w:tcPr>
            <w:tcW w:w="1276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điểm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)</w:t>
            </w:r>
          </w:p>
        </w:tc>
        <w:tc>
          <w:tcPr>
            <w:tcW w:w="2552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bị dạy học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)</w:t>
            </w:r>
          </w:p>
        </w:tc>
        <w:tc>
          <w:tcPr>
            <w:tcW w:w="1701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điểm dạy học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)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Khai giảng năm học mớ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1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 tạo động lực và ứng phó với áp lực trong cuộc sống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1: Tìm hiểu những thay đổi trong cuộc sống và khả năng thích nghi của bản thân với sự thay đổi đó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2: Tìm hiểu về cách ứng phó với căng thẳng trong học tập và áp lực trong cuộc số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Xây dựng tổ chức lớp học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ao lưu về chủ đề Vượt qua áp lực  học tập và cuộc số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1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 tạo động lực và ứng phó với áp lực trong cuộc sống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3: Thực hành ứng phó với những căng thẳng trong học tập và áp lực trong cuộc số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- Tìm hiểu nhiệm vụ chính của năm học, xây dựng nội quy lớp học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am gia hoạt động trao đổi về kỹ năng Ứng phó với căng thẳ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1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 tạo động lực và ứng phó với áp lực trong cuộc sống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4: Tạo động lực cho bản thân để thực hiện hoạt động 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Trung thu cho em  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ọa đàm về Động lực – con đường dẫn đến thành cô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1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 tạo động lực và ứng phó với áp lực trong cuộc sống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5: Lập và thực hiện kế hoạch rèn luyện kĩ năng ứng phó với căng thẳng, áp lực và tạo động lực trong học tập, cuộc sống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6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ự</w:t>
            </w:r>
            <w:r w:rsidRPr="00DC2E8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đánh</w:t>
            </w:r>
            <w:r w:rsidRPr="00DC2E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"/>
              </w:rPr>
              <w:t xml:space="preserve"> giá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những câu chuyện truyền cảm hứng về động lực học tập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ĐÁNH GIÁ CHỦ ĐỀ 1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ổ chức giới thiệu sách về chủ đề giao tiếp, ứng xử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2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ếp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ứng xử tích cực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1: Tìm hiểu về hành vi giao tiếp, ứng xử tích cực hoặc chưa tích cực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2: Xác định điểm tích cực và điểm chưa tích cực trong hành vi giao tiếp, ứng xử của bản thân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về những hành vi giao tiếp, ứng xử tích cực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ọa đàm về quy tắc ứng xử trong nhà trườ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2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ếp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ứng xử tích cực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3: Lập kế hoạch thực hiện đề tài khảo sát thực trạng giao tiếp của học sinh trên mạng xã hội.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4: Khảo sát và báo cáo kết quả khảo sát thực trạng giao tiếp của học sinh trên mạng xã hộ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ao đổi về ý nghĩa của việc nhận biết khả năng thích nghi của bản thân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ọa đàm về chủ đề Ngày Phụ nữ Việt Nam 20/10</w:t>
            </w:r>
          </w:p>
          <w:p w:rsidR="00BC56AC" w:rsidRPr="00DC2E8B" w:rsidRDefault="00BC56AC" w:rsidP="00BC56AC">
            <w:pPr>
              <w:spacing w:after="0" w:line="240" w:lineRule="auto"/>
              <w:ind w:firstLine="720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2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iếp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ứng xử tích cực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5: Tuyên truyền về hành vi giao tiếp, ứng xử tích cực trong cuộc sống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 xml:space="preserve">NV6: 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lang w:val="vi"/>
              </w:rPr>
              <w:t>Tự đánh giá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Văn nghệ chào mừng ngày 20/10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ọa đàm Xây dựng môi trường thân thiện góp phần phòng chống bắt nạt học đườ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Kiếm tra đánh giá giữa kì 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hước kẻ, ê ke, thước đo góc của giáo viên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ao đổi về Cách rèn luyện bản thân để có thể sống hài hòa với mọi ngườ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Truyền thông chủ đề về Phòng, chống bắt nạt học đường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3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óp phần xây dựng văn hoá nhà trường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1: Tìm hiểu những hoạt động góp phần xây dựng văn hóa nhà trường.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2: Tôn trọng sự khác biệt của thầy cô và các bạn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Đề xuất biện pháp phòng, chống bắt nạt học đường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Hùng biện về trách nhiệm của học sinh với phòng, chống bắt nạt học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3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óp phần xây dựng văn hoá nhà trường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3: Thể hiện cách sống hài hòa với thầy cô và các bạn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V4: Xây dựng kế hoạch tổ chức hoạt động phòng chống bắt nạt học đườ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Trao đổi chủ đề Sống trong một thế giới đa dạng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Xây dựng truyền thống trường em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3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óp phần xây dựng văn hoá nhà trường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5: Tham gia thực hiện và đánh giá hiệu quả hoạt động phòng chống bắt nạt học đường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NV6: Xây dựng kế hoạch buổi lao động công ích ở trường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lang w:val="vi"/>
              </w:rPr>
              <w:t>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Sáng tác nghệ thuật Trường em trong tương la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ham gia văn nghệ chủ đề Tiến bước lên Đoàn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  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3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óp phần xây dựng văn hoá nhà trường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7: Làm sản phẩm góp phần xây dựng truyền thống nhà trường</w:t>
            </w:r>
          </w:p>
          <w:p w:rsidR="00BC56AC" w:rsidRPr="00DC2E8B" w:rsidRDefault="00BC56AC" w:rsidP="00BC56A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8: Tham gia hoạt động góp phần xây dựng văn hóa nhà trường do Đoàn thanh niên Cộng sản Hồ Chí Minh phát động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V9: </w:t>
            </w:r>
            <w:r w:rsidRPr="00DC2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"/>
              </w:rPr>
              <w:t>Tự đánh giá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Tọa đàm với chủ đề Tôn trọng sự khác biệt và sống 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hài hòa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uyền thông về chủ đề Gia đình bình an – XH hạnh phúc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hủ đề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4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óp phần xây dựng gia đình hạnh phúc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ìm</w:t>
            </w:r>
            <w:r w:rsidRPr="00DC2E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hiểu</w:t>
            </w:r>
            <w:r w:rsidRPr="00DC2E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về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những</w:t>
            </w:r>
            <w:r w:rsidRPr="00DC2E8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việc</w:t>
            </w:r>
            <w:r w:rsidRPr="00DC2E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làm</w:t>
            </w:r>
            <w:r w:rsidRPr="00DC2E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góp phần xây dựng gia đình hạnh phúc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2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hực</w:t>
            </w:r>
            <w:r w:rsidRPr="00DC2E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hành tạo không khí vui vẻ, yêu thương trong gia đình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tranh, ảnh ghi lại bầu không khí vui vẻ, yêu thương trong gia đình em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iển lãm tranh ảnh với chủ đề Khoảnh khắc Gia đình hạnh phúc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hủ đề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4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óp phần xây dựng gia đình hạnh phúc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65"/>
              </w:tabs>
              <w:autoSpaceDE w:val="0"/>
              <w:autoSpaceDN w:val="0"/>
              <w:spacing w:after="0" w:line="276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3: Thực hành giải quyết bất đồng có thể xảy ra trong quan hệ gia đình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4: Tổ chức sắp xếp khoa học công việc trong gia đình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hảo luận về những việc làm để sắp xếp khoa học công việc trong gia đình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Thuyết trình về chủ đề Tinh thần trách nhiệm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hủ đề</w:t>
            </w: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4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óp phần xây dựng gia đình hạnh phúc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5: Thực hiện trách nhiệm với các công việc được giao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6: Thiết kế các hoạt động chung nhằm tạo bầu không khí vui vẻ, yêu thương trong gia đình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7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ự</w:t>
            </w:r>
            <w:r w:rsidRPr="00DC2E8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đánh</w:t>
            </w:r>
            <w:r w:rsidRPr="00DC2E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"/>
              </w:rPr>
              <w:t xml:space="preserve"> giá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những câu chuyện về cách giải quyết bất đồng trong mối quan hệ giữa các thành viên trong gia đình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ọa đàm về Xây dựng ngân sách cá nhân(T1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5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 ngân sách cá nhân và góp phần phát triển kinh tế gia đình</w:t>
            </w:r>
            <w:r w:rsidRPr="00DC2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ìm</w:t>
            </w:r>
            <w:r w:rsidRPr="00DC2E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hiểu</w:t>
            </w:r>
            <w:r w:rsidRPr="00DC2E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về</w:t>
            </w:r>
            <w:r w:rsidRPr="00DC2E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gân sách cá nhân và cách xây dựng ngân sách cá nhân hợp lí</w:t>
            </w:r>
          </w:p>
          <w:p w:rsidR="00BC56AC" w:rsidRPr="00DC2E8B" w:rsidRDefault="00BC56AC" w:rsidP="00BC56AC">
            <w:pPr>
              <w:widowControl w:val="0"/>
              <w:tabs>
                <w:tab w:val="left" w:pos="714"/>
              </w:tabs>
              <w:autoSpaceDE w:val="0"/>
              <w:autoSpaceDN w:val="0"/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2: Thực hành xây dựng ngân sách cá nhân hợp lí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Xây dựng ngân sách cá nhân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ọa đàm về Xây dựng ngân sách cá nhân (T2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5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 ngân sách cá nhân và góp phần phát triển kinh tế gia đình</w:t>
            </w:r>
            <w:r w:rsidRPr="00DC2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38"/>
              </w:tabs>
              <w:autoSpaceDE w:val="0"/>
              <w:autoSpaceDN w:val="0"/>
              <w:spacing w:after="0" w:line="276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3: Đề xuất các biện pháp góp phần phát triển kinh tế gia đình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4: Thuyết phục gia đình thực hiện những biện pháp góp phần phát triển kinh tế gia đình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5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ự</w:t>
            </w:r>
            <w:r w:rsidRPr="00DC2E8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đánh</w:t>
            </w:r>
            <w:r w:rsidRPr="00DC2E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"/>
              </w:rPr>
              <w:t xml:space="preserve"> giá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ao đổi với học sinh về chủ đề Quản lí tài chính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Sơ kết học kì 1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E3B9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w w:val="80"/>
                <w:kern w:val="2"/>
                <w:sz w:val="28"/>
                <w:szCs w:val="28"/>
              </w:rPr>
              <w:t>KIỂM TRA CUỐI HK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Sơ kết học kì 1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iển lãm tranh, ảnh Chúng em với hoạt động phát triển cộng đồ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hủ đề 6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ựng mạng lưới thực hiện các hoạt động cộng đồng</w:t>
            </w:r>
            <w:r w:rsidRPr="00DC2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 xml:space="preserve">Tìm hiểu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mạng lưới quan hệ cộng đồng ở địa phương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2: Thực hành xây dựng mạng lưới quan hệ cộng đồ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những câu chuyện thực tế về hoạt động phát triển cộng đồng ở địa phươ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1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ới thiệu về truyền thống văn hóa, lịch sử địa phươ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hủ đề 6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ựng mạng lưới thực hiện các hoạt động cộng đồng</w:t>
            </w:r>
            <w:r w:rsidRPr="00DC2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3: Xây dựng và thực hiện kế hoạch truyền thông trong cộng đồng về những vấn đề học đường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.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ao đổi về ý nghĩa của việc tham gia các hoạt động phát triển cộng đồng ở địa phương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Hùng biện về vai trò của HS trong các hoạt động phát triển cộng đồng ở địa phươ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hủ đề 6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ựng mạng lưới thực hiện các hoạt động cộng đồng</w:t>
            </w:r>
            <w:r w:rsidRPr="00DC2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4: Tham gia các hoạt động giáo dục truyền thống ở địa phương</w:t>
            </w:r>
          </w:p>
          <w:p w:rsidR="00BC56AC" w:rsidRPr="00DC2E8B" w:rsidRDefault="00BC56AC" w:rsidP="00BC56A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5: Tham gia các hoạt động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phát triển cộng đồng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địa phương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ao đổi về lợi ích của giao tiếp văn minh,an toàn trên mạng xã hộ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ọa đàm Ứng xử văn minh trên mạng xã hộ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hủ đề 6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ựng mạng lưới thực hiện các hoạt động cộng đồng</w:t>
            </w:r>
            <w:r w:rsidRPr="00DC2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6: Mở rộng mạng lưới cho các hoạt động cộng đồng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V7: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>Tự đánh giá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Đề xuất các biện pháp truyền thông hiệu quả trong cộng đồng về những vấn đề học đườ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B746B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Tổ chức chương trình Em là hướng dẫn viên du lịch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ủ đề 7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ảo vệ môi trường và quảng bá cảnh quan đất nước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</w:pP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 xml:space="preserve">Tìm hiểu cách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>thực hiện đề tài khảo sát về nguyên nhân gây ô nhiễm môi trường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 xml:space="preserve"> ở địa phương.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cảm xúc của em khi tham gia các hoạt động quảng bá về vẻ đẹp danh lam thắng cảnh, cảnh quan thiên nhiên của đất nước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ới thiệu các sản phẩm thể hiện vẻ đẹp danh lam thắng cảnh, cảnh quan thiên nhiên của đất nước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ủ đề 7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ảo vệ môi trường và quảng bá cảnh quan đất nước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</w:pP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>NV2: T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 xml:space="preserve">hực hiện đề tài khảo sát về nguyên nhân gây ô nhiễm môi trường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 xml:space="preserve"> địa phương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những khó khăn của em thi thực hiện đề tài khảo sát về nguyên nhân ô nhiễm môi trường (đất, nước, không khí) tại địa bàn sinh số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Phát động phong trào Phòng, chống ô nhiễm và bảo vệ môi trường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ủ đề 7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ảo vệ môi trường và quảng bá cảnh quan đất nước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</w:pP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>NV3: Tuyên truyền biện pháp phòng chống ô nhiễm và bảo vệ môi trường đến người dân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 xml:space="preserve"> ở địa phương.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V4: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 xml:space="preserve">Thiết kế sản phẩm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>thể hiện vẻ đẹp danh lam thắng cảnh, cảnh quan thiên nhiên đất nước.</w:t>
            </w:r>
          </w:p>
          <w:p w:rsidR="00BC56AC" w:rsidRPr="00DC2E8B" w:rsidRDefault="00BC56AC" w:rsidP="00BC56A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 xml:space="preserve">Chia sẻ cảm xúc của em khi tham gia các hoạt động quảng bá về vẻ đẹp danh lam thắng cảnh, cảnh quan thiên nhiên của đất nước. 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ới thiệu các sản phẩm thể hiện vẻ đẹp danh lam thắng cảnh, cảnh quan thiên nhiên của đất nước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ủ đề 7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ảo vệ môi trường và quảng bá cảnh quan đất nước</w:t>
            </w:r>
          </w:p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V5: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 xml:space="preserve">Xây dựng và thực hiện kế hoạch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>quảng bá vẻ đẹp cảnh quan thiên nhiên, danh lam thắng cảnh của đất nước.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V6: </w:t>
            </w:r>
            <w:r w:rsidRPr="00DC2E8B">
              <w:rPr>
                <w:rFonts w:ascii="Times New Roman" w:hAnsi="Times New Roman" w:cs="Times New Roman"/>
                <w:bCs/>
                <w:sz w:val="28"/>
                <w:szCs w:val="28"/>
                <w:lang w:val="vi"/>
              </w:rPr>
              <w:t>Tự đánh giá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những khó khăn của em khi thực hiện đề tài khảo sát về nguyên nhân ô nhiễm môi trường (đất, nước, không khí) tại địa bàn sinh sống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6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Phát động phong trào Phòng chống ô nhiễm và bảo vệ môi trường (T1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B746B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w w:val="80"/>
                <w:kern w:val="2"/>
                <w:sz w:val="28"/>
                <w:szCs w:val="28"/>
              </w:rPr>
              <w:t>KIỂM TRA GIỮA HKI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B746B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Phòng chống thiên ta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7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ưng bày các SP sáng tạo ( Tranh vẽ, bài viết, mô hình...)về những nghề nghiệp em quan tâm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ủ đề 8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ìm hiểu những nghề em quan tâm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1: Nhận diện những nghề em quan tâm</w:t>
            </w:r>
          </w:p>
          <w:p w:rsidR="00BC56AC" w:rsidRPr="00DC2E8B" w:rsidRDefault="00BC56AC" w:rsidP="00BC56AC">
            <w:pPr>
              <w:widowControl w:val="0"/>
              <w:tabs>
                <w:tab w:val="left" w:pos="748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2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ìm</w:t>
            </w:r>
            <w:r w:rsidRPr="00DC2E8B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hiểu</w:t>
            </w:r>
            <w:r w:rsidRPr="00DC2E8B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những</w:t>
            </w:r>
            <w:r w:rsidRPr="00DC2E8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hoạt động đặc trưng, trang thiết bị, dụng cụ lao động cơ bản của những nghề em quan tâm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rao đổi về nhu cầu của XH  đối với những nghề nghiệp mà em quan tâm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8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ọa đàm về mối quan tâm nghề nghiệp và tương lai của em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B746B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ủ đề 8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ìm hiểu những nghề em quan tâm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3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Xác</w:t>
            </w:r>
            <w:r w:rsidRPr="00DC2E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định</w:t>
            </w:r>
            <w:r w:rsidRPr="00DC2E8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guy hiểm có thể gặp và cách giữ an toàn khi làm những nghề em quan tâm</w:t>
            </w:r>
          </w:p>
          <w:p w:rsidR="00BC56AC" w:rsidRPr="00DC2E8B" w:rsidRDefault="00BC56AC" w:rsidP="00BC56AC">
            <w:pPr>
              <w:widowControl w:val="0"/>
              <w:tabs>
                <w:tab w:val="left" w:pos="71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4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Xác định phẩm chất</w:t>
            </w:r>
            <w:r w:rsidRPr="00DC2E8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và năng lực cần có của người</w:t>
            </w:r>
            <w:r w:rsidRPr="00DC2E8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 xml:space="preserve">làm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ững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 xml:space="preserve">nghề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em quan tâm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các câu chuyện, đoạn phim ngắn, tranh ảnh... về một nghề mà em quan tâm, yêu thích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29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Diễn đàn Thanh niên Nghề em quan tâm và các phẩm chất năng lực cần thiết (T1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B746B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ủ đề 8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ìm hiểu những nghề em quan tâm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1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5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Đánh giá v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à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 xml:space="preserve"> rèn luyện những phẩm chất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 xml:space="preserve"> năng lực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liên quan đến nghề em quan tâm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ới thiệu trang phục, trang thiết bị, dụng cụ lao động của người làm nghề mà em quan tâm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0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Diễn đàn Thanh niên Nghề em quan tâm và các phẩm chất năng lực cần thiết (T1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E8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ủ đề 8: 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ìm hiểu những nghề em quan tâm</w:t>
            </w: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6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 xml:space="preserve">Thiết kế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cẩm nang nghề em quan tâm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7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ự đánh giá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B746B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ới thiệu Cây nghề nghiệp về nghề mà em quan tâm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1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ới thiệu các cơ sở giáo dục nghề nghiệp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9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ác định con đường cho bản thân sau THCS</w:t>
            </w:r>
          </w:p>
          <w:p w:rsidR="00BC56AC" w:rsidRPr="00DC2E8B" w:rsidRDefault="00BC56AC" w:rsidP="00BC56AC">
            <w:pPr>
              <w:widowControl w:val="0"/>
              <w:tabs>
                <w:tab w:val="left" w:pos="770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1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ìm</w:t>
            </w:r>
            <w:r w:rsidRPr="00DC2E8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hiểu</w:t>
            </w:r>
            <w:r w:rsidRPr="00DC2E8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các</w:t>
            </w:r>
            <w:r w:rsidRPr="00DC2E8B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con đường tiếp theo sau khi tốt nghiệp THCS.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2: Tìm hiểu hệ thống cơ sở giáo dục nghề nghiệp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quan điểm của em về việc học nghề sau THCS (T1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2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ao lưu về định hướng nghề nghiệp sau THCS (T1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9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ác định con đường cho bản thân sau THCS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3: Tham vấn ý kiến của người thân, thầy cô về con đường tiếp theo sau khi tốt nghiệp THCS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V4: Ra quyết định lựa chọn con đường học tập, làm việc sau khi tốt nghiệp THCS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Lựa chọn con đường sau THCS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3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Giao lưu về định hướng nghề nghiệp sau THCS (T2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ủ đề</w:t>
            </w:r>
            <w:r w:rsidRPr="00DC2E8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9: </w:t>
            </w:r>
            <w:r w:rsidRPr="00DC2E8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ác định con đường cho bản thân sau THCS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5: Lập và thực hiện kế hoạch phát triển bản thân theo định hướng nghề nghiệp</w:t>
            </w:r>
          </w:p>
          <w:p w:rsidR="00BC56AC" w:rsidRPr="00DC2E8B" w:rsidRDefault="00BC56AC" w:rsidP="00BC56AC">
            <w:pPr>
              <w:widowControl w:val="0"/>
              <w:tabs>
                <w:tab w:val="left" w:pos="70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>NV6: Đánh giá kết quả rèn luyện phẩm chất và năng lực theo định hướng nghề nghiệp</w:t>
            </w:r>
          </w:p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V7: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ự</w:t>
            </w:r>
            <w:r w:rsidRPr="00DC2E8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DC2E8B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đánh</w:t>
            </w:r>
            <w:r w:rsidRPr="00DC2E8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"/>
              </w:rPr>
              <w:t xml:space="preserve"> giá.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B746B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Chia sẻ quan điểm của em về việc học nghề sau THCS (T2)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4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1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ổng kết kì 2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Sân trường</w:t>
            </w:r>
          </w:p>
        </w:tc>
      </w:tr>
      <w:tr w:rsidR="00BC56AC" w:rsidRPr="00DC2E8B" w:rsidTr="006B746B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ĐTN-HN2</w:t>
            </w:r>
          </w:p>
        </w:tc>
        <w:tc>
          <w:tcPr>
            <w:tcW w:w="5876" w:type="dxa"/>
            <w:vAlign w:val="center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b/>
                <w:w w:val="80"/>
                <w:kern w:val="2"/>
                <w:sz w:val="28"/>
                <w:szCs w:val="28"/>
              </w:rPr>
              <w:t>KIỂM TRA CUỐI HKII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BC56AC" w:rsidRPr="00DC2E8B" w:rsidTr="00661F37">
        <w:tc>
          <w:tcPr>
            <w:tcW w:w="784" w:type="dxa"/>
          </w:tcPr>
          <w:p w:rsidR="00BC56AC" w:rsidRPr="00DC2E8B" w:rsidRDefault="00BC56AC" w:rsidP="00BC56AC">
            <w:pPr>
              <w:tabs>
                <w:tab w:val="left" w:pos="1290"/>
                <w:tab w:val="left" w:pos="2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7" w:type="dxa"/>
          </w:tcPr>
          <w:p w:rsidR="00BC56AC" w:rsidRPr="00DC2E8B" w:rsidRDefault="00BC56AC" w:rsidP="00BC56AC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eastAsia="Calibri" w:hAnsi="Times New Roman" w:cs="Times New Roman"/>
                <w:sz w:val="28"/>
                <w:szCs w:val="28"/>
              </w:rPr>
              <w:t>HĐTN-HN3</w:t>
            </w:r>
          </w:p>
        </w:tc>
        <w:tc>
          <w:tcPr>
            <w:tcW w:w="5876" w:type="dxa"/>
          </w:tcPr>
          <w:p w:rsidR="00BC56AC" w:rsidRPr="00DC2E8B" w:rsidRDefault="00BC56AC" w:rsidP="00BC56AC">
            <w:pPr>
              <w:spacing w:after="0" w:line="240" w:lineRule="auto"/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w w:val="80"/>
                <w:kern w:val="2"/>
                <w:sz w:val="28"/>
                <w:szCs w:val="28"/>
              </w:rPr>
              <w:t>Tổng kết kì 2</w:t>
            </w:r>
          </w:p>
        </w:tc>
        <w:tc>
          <w:tcPr>
            <w:tcW w:w="850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6AC" w:rsidRPr="00DC2E8B" w:rsidRDefault="00BC56AC" w:rsidP="00BC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uần 35</w:t>
            </w:r>
          </w:p>
        </w:tc>
        <w:tc>
          <w:tcPr>
            <w:tcW w:w="2552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Máy tính, tivi kết nối mạng</w:t>
            </w:r>
          </w:p>
        </w:tc>
        <w:tc>
          <w:tcPr>
            <w:tcW w:w="1701" w:type="dxa"/>
          </w:tcPr>
          <w:p w:rsidR="00BC56AC" w:rsidRPr="00DC2E8B" w:rsidRDefault="00BC56AC" w:rsidP="00BC5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Lớp học</w:t>
            </w:r>
          </w:p>
        </w:tc>
      </w:tr>
    </w:tbl>
    <w:p w:rsidR="00206A32" w:rsidRPr="00DC2E8B" w:rsidRDefault="00206A32" w:rsidP="00206A3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Chuyên đề 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>lựa</w:t>
      </w: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họn</w:t>
      </w:r>
      <w:r w:rsidRPr="00DC2E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E8B">
        <w:rPr>
          <w:rFonts w:ascii="Times New Roman" w:hAnsi="Times New Roman" w:cs="Times New Roman"/>
          <w:sz w:val="28"/>
          <w:szCs w:val="28"/>
        </w:rPr>
        <w:t>(đối với cấp trung học phổ thông) : Không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206A32" w:rsidRPr="00DC2E8B" w:rsidTr="00310E7A">
        <w:tc>
          <w:tcPr>
            <w:tcW w:w="851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2410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yên đề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tiết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điểm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bị dạy học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4)</w:t>
            </w:r>
          </w:p>
        </w:tc>
        <w:tc>
          <w:tcPr>
            <w:tcW w:w="3260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điểm dạy học</w:t>
            </w:r>
          </w:p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)</w:t>
            </w:r>
          </w:p>
        </w:tc>
      </w:tr>
      <w:tr w:rsidR="00206A32" w:rsidRPr="00DC2E8B" w:rsidTr="00310E7A">
        <w:tc>
          <w:tcPr>
            <w:tcW w:w="851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06A32" w:rsidRPr="00DC2E8B" w:rsidTr="00310E7A">
        <w:tc>
          <w:tcPr>
            <w:tcW w:w="851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06A32" w:rsidRPr="00DC2E8B" w:rsidTr="00310E7A">
        <w:tc>
          <w:tcPr>
            <w:tcW w:w="851" w:type="dxa"/>
          </w:tcPr>
          <w:p w:rsidR="00206A32" w:rsidRPr="00DC2E8B" w:rsidRDefault="00206A32" w:rsidP="00661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..</w:t>
            </w:r>
          </w:p>
        </w:tc>
        <w:tc>
          <w:tcPr>
            <w:tcW w:w="2410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206A32" w:rsidRPr="00DC2E8B" w:rsidRDefault="00206A32" w:rsidP="00661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206A32" w:rsidRPr="00DC2E8B" w:rsidRDefault="00206A32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1) Tên bài học</w:t>
      </w:r>
      <w:r w:rsidRPr="00DC2E8B">
        <w:rPr>
          <w:rFonts w:ascii="Times New Roman" w:hAnsi="Times New Roman" w:cs="Times New Roman"/>
          <w:i/>
          <w:iCs/>
          <w:sz w:val="28"/>
          <w:szCs w:val="28"/>
        </w:rPr>
        <w:t>/chuyên đề</w:t>
      </w: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:rsidR="00206A32" w:rsidRPr="00DC2E8B" w:rsidRDefault="00206A32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2) Số tiết được sử dụng để thực hiện bài dạy/chuyên đề.</w:t>
      </w:r>
    </w:p>
    <w:p w:rsidR="00206A32" w:rsidRPr="00DC2E8B" w:rsidRDefault="00206A32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3) Tuần thực hiện bài học/chuyên đề.</w:t>
      </w:r>
    </w:p>
    <w:p w:rsidR="00206A32" w:rsidRPr="00DC2E8B" w:rsidRDefault="00206A32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4) Thiết bị dạy học được sử dụng để tổ chức dạy học.</w:t>
      </w:r>
    </w:p>
    <w:p w:rsidR="00206A32" w:rsidRPr="00DC2E8B" w:rsidRDefault="00206A32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DC2E8B">
        <w:rPr>
          <w:rFonts w:ascii="Times New Roman" w:hAnsi="Times New Roman" w:cs="Times New Roman"/>
          <w:i/>
          <w:iCs/>
          <w:sz w:val="28"/>
          <w:szCs w:val="28"/>
          <w:lang w:val="vi-VN"/>
        </w:rPr>
        <w:t>(5) Địa điểm tổ chức hoạt động dạy học (lớp học, phòng học bộ môn, phòng đa năng, bãi tập, tại di sản, thực địa...).</w:t>
      </w:r>
    </w:p>
    <w:p w:rsidR="00206A32" w:rsidRPr="00DC2E8B" w:rsidRDefault="00206A32" w:rsidP="00310E7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C2E8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I. Nhiệm vụ khác (nếu có): </w:t>
      </w:r>
      <w:r w:rsidRPr="00DC2E8B">
        <w:rPr>
          <w:rFonts w:ascii="Times New Roman" w:hAnsi="Times New Roman" w:cs="Times New Roman"/>
          <w:i/>
          <w:iCs/>
          <w:sz w:val="28"/>
          <w:szCs w:val="28"/>
        </w:rPr>
        <w:t>Không</w:t>
      </w:r>
    </w:p>
    <w:p w:rsidR="00206A32" w:rsidRPr="00DC2E8B" w:rsidRDefault="00206A32" w:rsidP="00206A3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206A32" w:rsidRPr="00DC2E8B" w:rsidTr="00661F37">
        <w:tc>
          <w:tcPr>
            <w:tcW w:w="4601" w:type="dxa"/>
          </w:tcPr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Ổ TRƯỞNG</w:t>
            </w: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(Ký và ghi rõ họ tên)</w:t>
            </w: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iCs/>
                <w:sz w:val="28"/>
                <w:szCs w:val="28"/>
              </w:rPr>
              <w:t>Nguyễn Thị Chuyền</w:t>
            </w:r>
          </w:p>
        </w:tc>
        <w:tc>
          <w:tcPr>
            <w:tcW w:w="4737" w:type="dxa"/>
          </w:tcPr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657" w:type="dxa"/>
          </w:tcPr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i/>
                <w:sz w:val="28"/>
                <w:szCs w:val="28"/>
              </w:rPr>
              <w:t>Tam Hiệp, ngày    tháng   năm 2024</w:t>
            </w: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IÁO VIÊN</w:t>
            </w: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C2E8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(Ký và ghi rõ họ tên)</w:t>
            </w:r>
          </w:p>
          <w:p w:rsidR="00206A32" w:rsidRPr="00DC2E8B" w:rsidRDefault="00206A32" w:rsidP="00310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32" w:rsidRPr="00DC2E8B" w:rsidRDefault="00206A32" w:rsidP="0031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8B">
              <w:rPr>
                <w:rFonts w:ascii="Times New Roman" w:hAnsi="Times New Roman" w:cs="Times New Roman"/>
                <w:sz w:val="28"/>
                <w:szCs w:val="28"/>
              </w:rPr>
              <w:t>Trần Bích Ngọc</w:t>
            </w:r>
          </w:p>
        </w:tc>
      </w:tr>
    </w:tbl>
    <w:p w:rsidR="00206A32" w:rsidRPr="00DC2E8B" w:rsidRDefault="00206A32" w:rsidP="00206A32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75202" w:rsidRPr="00DC2E8B" w:rsidRDefault="00175202">
      <w:pPr>
        <w:rPr>
          <w:rFonts w:ascii="Times New Roman" w:hAnsi="Times New Roman" w:cs="Times New Roman"/>
        </w:rPr>
      </w:pPr>
    </w:p>
    <w:sectPr w:rsidR="00175202" w:rsidRPr="00DC2E8B" w:rsidSect="00921DC9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A1066"/>
    <w:multiLevelType w:val="hybridMultilevel"/>
    <w:tmpl w:val="677A4128"/>
    <w:lvl w:ilvl="0" w:tplc="A35A62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2"/>
    <w:rsid w:val="00175202"/>
    <w:rsid w:val="00206A32"/>
    <w:rsid w:val="002E4930"/>
    <w:rsid w:val="00310E7A"/>
    <w:rsid w:val="005A4745"/>
    <w:rsid w:val="009C6546"/>
    <w:rsid w:val="00BC56AC"/>
    <w:rsid w:val="00DC2E8B"/>
    <w:rsid w:val="00E5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63074-8D32-490A-9645-8A7DD2CA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-BangChar">
    <w:name w:val="4-Bang Char"/>
    <w:link w:val="4-Bang"/>
    <w:qFormat/>
    <w:locked/>
    <w:rsid w:val="00DC2E8B"/>
    <w:rPr>
      <w:szCs w:val="26"/>
    </w:rPr>
  </w:style>
  <w:style w:type="paragraph" w:customStyle="1" w:styleId="4-Bang">
    <w:name w:val="4-Bang"/>
    <w:basedOn w:val="Normal"/>
    <w:link w:val="4-BangChar"/>
    <w:qFormat/>
    <w:rsid w:val="00DC2E8B"/>
    <w:pPr>
      <w:widowControl w:val="0"/>
      <w:spacing w:after="0" w:line="240" w:lineRule="auto"/>
      <w:jc w:val="both"/>
    </w:pPr>
    <w:rPr>
      <w:szCs w:val="26"/>
    </w:rPr>
  </w:style>
  <w:style w:type="paragraph" w:styleId="ListParagraph">
    <w:name w:val="List Paragraph"/>
    <w:basedOn w:val="Normal"/>
    <w:uiPriority w:val="34"/>
    <w:qFormat/>
    <w:rsid w:val="00DC2E8B"/>
    <w:pPr>
      <w:ind w:left="720"/>
      <w:contextualSpacing/>
    </w:pPr>
  </w:style>
  <w:style w:type="character" w:styleId="Strong">
    <w:name w:val="Strong"/>
    <w:basedOn w:val="DefaultParagraphFont"/>
    <w:qFormat/>
    <w:rsid w:val="00DC2E8B"/>
    <w:rPr>
      <w:b/>
      <w:bCs/>
    </w:rPr>
  </w:style>
  <w:style w:type="character" w:styleId="Emphasis">
    <w:name w:val="Emphasis"/>
    <w:basedOn w:val="DefaultParagraphFont"/>
    <w:qFormat/>
    <w:rsid w:val="00DC2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84AB-85A2-45BA-B76D-3FBE4AC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464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is PC</cp:lastModifiedBy>
  <cp:revision>2</cp:revision>
  <dcterms:created xsi:type="dcterms:W3CDTF">2024-08-25T16:48:00Z</dcterms:created>
  <dcterms:modified xsi:type="dcterms:W3CDTF">2024-08-25T16:48:00Z</dcterms:modified>
</cp:coreProperties>
</file>